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54" w:rsidRPr="00E60061" w:rsidRDefault="00B62154" w:rsidP="00B62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061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B62154" w:rsidRPr="00E60061" w:rsidRDefault="00B62154" w:rsidP="00B62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061">
        <w:rPr>
          <w:rFonts w:ascii="Times New Roman" w:hAnsi="Times New Roman" w:cs="Times New Roman"/>
          <w:sz w:val="28"/>
          <w:szCs w:val="28"/>
        </w:rPr>
        <w:t>дополнительного образования детей центр детского творчества</w:t>
      </w:r>
    </w:p>
    <w:p w:rsidR="00B62154" w:rsidRPr="00E60061" w:rsidRDefault="00B62154" w:rsidP="00B62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061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B62154" w:rsidRPr="00E60061" w:rsidRDefault="00B62154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b/>
          <w:sz w:val="56"/>
          <w:szCs w:val="56"/>
        </w:rPr>
      </w:pPr>
      <w:r w:rsidRPr="00E60061">
        <w:rPr>
          <w:rFonts w:ascii="Times New Roman" w:hAnsi="Times New Roman"/>
          <w:b/>
          <w:sz w:val="56"/>
          <w:szCs w:val="56"/>
        </w:rPr>
        <w:t>«</w:t>
      </w:r>
      <w:r w:rsidR="00D657FF">
        <w:rPr>
          <w:rFonts w:ascii="Times New Roman" w:hAnsi="Times New Roman"/>
          <w:b/>
          <w:sz w:val="56"/>
          <w:szCs w:val="56"/>
        </w:rPr>
        <w:t>Солдат – слово гордое</w:t>
      </w:r>
      <w:r w:rsidRPr="00E60061">
        <w:rPr>
          <w:rFonts w:ascii="Times New Roman" w:hAnsi="Times New Roman"/>
          <w:b/>
          <w:sz w:val="56"/>
          <w:szCs w:val="56"/>
        </w:rPr>
        <w:t>»</w:t>
      </w:r>
    </w:p>
    <w:p w:rsidR="00E60061" w:rsidRPr="00E60061" w:rsidRDefault="00E60061" w:rsidP="00B62154">
      <w:pPr>
        <w:spacing w:after="0" w:line="240" w:lineRule="auto"/>
        <w:jc w:val="center"/>
        <w:outlineLvl w:val="1"/>
        <w:rPr>
          <w:rFonts w:ascii="Times New Roman" w:hAnsi="Times New Roman"/>
          <w:b/>
          <w:sz w:val="56"/>
          <w:szCs w:val="56"/>
        </w:rPr>
      </w:pPr>
    </w:p>
    <w:p w:rsidR="003C32CD" w:rsidRPr="00E60061" w:rsidRDefault="003C32CD" w:rsidP="00B62154">
      <w:pPr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E60061">
        <w:rPr>
          <w:rFonts w:ascii="Times New Roman" w:hAnsi="Times New Roman"/>
          <w:sz w:val="28"/>
          <w:szCs w:val="28"/>
        </w:rPr>
        <w:t>конкурсная программа, посвященная Дню защитника Отечества</w:t>
      </w:r>
    </w:p>
    <w:p w:rsidR="00B62154" w:rsidRPr="00E60061" w:rsidRDefault="00B62154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3C32CD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60061">
        <w:rPr>
          <w:rFonts w:ascii="Times New Roman" w:hAnsi="Times New Roman"/>
          <w:sz w:val="28"/>
          <w:szCs w:val="28"/>
        </w:rPr>
        <w:t>Автор</w:t>
      </w:r>
    </w:p>
    <w:p w:rsidR="003C32CD" w:rsidRPr="00E60061" w:rsidRDefault="003C32CD" w:rsidP="003C32CD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60061">
        <w:rPr>
          <w:rFonts w:ascii="Times New Roman" w:hAnsi="Times New Roman"/>
          <w:sz w:val="28"/>
          <w:szCs w:val="28"/>
        </w:rPr>
        <w:t>Иванова Галина Николаевна</w:t>
      </w:r>
    </w:p>
    <w:p w:rsidR="003C32CD" w:rsidRPr="00E60061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Pr="00E60061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657FF" w:rsidRDefault="00D657FF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32CD" w:rsidRDefault="003C32CD" w:rsidP="003C32CD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екрасовка</w:t>
      </w:r>
    </w:p>
    <w:p w:rsidR="006B65BC" w:rsidRDefault="003C32CD" w:rsidP="006B65BC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B65BC" w:rsidRDefault="006B65BC" w:rsidP="00C4304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4304E" w:rsidRDefault="00C4304E" w:rsidP="00C4304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C4304E">
        <w:rPr>
          <w:rFonts w:ascii="Times New Roman" w:hAnsi="Times New Roman"/>
          <w:sz w:val="28"/>
          <w:szCs w:val="28"/>
        </w:rPr>
        <w:t>:  «</w:t>
      </w:r>
      <w:r w:rsidR="00D657FF">
        <w:rPr>
          <w:rFonts w:ascii="Times New Roman" w:eastAsia="Times New Roman" w:hAnsi="Times New Roman" w:cs="Times New Roman"/>
          <w:bCs/>
          <w:sz w:val="28"/>
          <w:szCs w:val="28"/>
        </w:rPr>
        <w:t>Солдат – слово гордое</w:t>
      </w:r>
      <w:r w:rsidRPr="00C4304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C32CD" w:rsidRPr="00C4304E" w:rsidRDefault="003C32CD" w:rsidP="00C4304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304E" w:rsidRDefault="00C4304E" w:rsidP="00C4304E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648">
        <w:rPr>
          <w:rFonts w:ascii="Times New Roman" w:hAnsi="Times New Roman"/>
          <w:sz w:val="28"/>
          <w:szCs w:val="28"/>
        </w:rPr>
        <w:t xml:space="preserve">Обсуждено на заседании методического объединения </w:t>
      </w:r>
      <w:r>
        <w:rPr>
          <w:rFonts w:ascii="Times New Roman" w:hAnsi="Times New Roman"/>
          <w:sz w:val="28"/>
          <w:szCs w:val="28"/>
        </w:rPr>
        <w:t>художественно-эстетического направления</w:t>
      </w:r>
    </w:p>
    <w:p w:rsidR="00C4304E" w:rsidRPr="00872648" w:rsidRDefault="00C4304E" w:rsidP="00C43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648">
        <w:rPr>
          <w:rFonts w:ascii="Times New Roman" w:hAnsi="Times New Roman"/>
          <w:sz w:val="28"/>
          <w:szCs w:val="28"/>
        </w:rPr>
        <w:t>Председатель МО –</w:t>
      </w:r>
      <w:r>
        <w:rPr>
          <w:rFonts w:ascii="Times New Roman" w:hAnsi="Times New Roman"/>
          <w:sz w:val="28"/>
          <w:szCs w:val="28"/>
        </w:rPr>
        <w:t xml:space="preserve"> Г.В.Будилова</w:t>
      </w:r>
    </w:p>
    <w:p w:rsidR="00C4304E" w:rsidRPr="00872648" w:rsidRDefault="00C4304E" w:rsidP="00C43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 методист Г.Н.Иванова</w:t>
      </w: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методическая разработка </w:t>
      </w:r>
      <w:r w:rsidR="00E60061">
        <w:rPr>
          <w:rFonts w:ascii="Times New Roman" w:hAnsi="Times New Roman"/>
          <w:sz w:val="28"/>
          <w:szCs w:val="28"/>
        </w:rPr>
        <w:t xml:space="preserve">конкурсной программы «Армия дружбой сильна» </w:t>
      </w:r>
      <w:r>
        <w:rPr>
          <w:rFonts w:ascii="Times New Roman" w:hAnsi="Times New Roman"/>
          <w:sz w:val="28"/>
          <w:szCs w:val="28"/>
        </w:rPr>
        <w:t>может быть использована педагогами дополнительного образования, социальными педагогами</w:t>
      </w:r>
      <w:r w:rsidR="003B1C09">
        <w:rPr>
          <w:rFonts w:ascii="Times New Roman" w:hAnsi="Times New Roman"/>
          <w:sz w:val="28"/>
          <w:szCs w:val="28"/>
        </w:rPr>
        <w:t xml:space="preserve">, </w:t>
      </w:r>
      <w:r w:rsidR="00F452D2">
        <w:rPr>
          <w:rFonts w:ascii="Times New Roman" w:hAnsi="Times New Roman"/>
          <w:sz w:val="28"/>
          <w:szCs w:val="28"/>
        </w:rPr>
        <w:t xml:space="preserve">классными руководителями, воспитателями </w:t>
      </w:r>
      <w:r>
        <w:rPr>
          <w:rFonts w:ascii="Times New Roman" w:hAnsi="Times New Roman"/>
          <w:sz w:val="28"/>
          <w:szCs w:val="28"/>
        </w:rPr>
        <w:t>при проведении воспитательного мероприятия с детьми среднего школьного возраста.</w:t>
      </w: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5BC" w:rsidRDefault="006B65BC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5BC" w:rsidRDefault="006B65BC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5BC" w:rsidRDefault="006B65BC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5BC" w:rsidRPr="00872648" w:rsidRDefault="006B65BC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4E" w:rsidRDefault="00C4304E" w:rsidP="00F452D2">
      <w:pPr>
        <w:tabs>
          <w:tab w:val="left" w:pos="-21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04E" w:rsidRPr="00872648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648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 xml:space="preserve">с. Некрасовка,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9. МКОУ ДОД ЦДТ</w:t>
      </w:r>
    </w:p>
    <w:p w:rsidR="00C4304E" w:rsidRPr="006B65BC" w:rsidRDefault="00C4304E" w:rsidP="00C4304E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48">
        <w:rPr>
          <w:rFonts w:ascii="Times New Roman" w:hAnsi="Times New Roman"/>
          <w:sz w:val="28"/>
          <w:szCs w:val="28"/>
        </w:rPr>
        <w:br w:type="page"/>
      </w:r>
      <w:r w:rsidRPr="006B65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71D4E" w:rsidRDefault="00C430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ное мероприятие </w:t>
      </w:r>
      <w:r w:rsidR="00D657FF">
        <w:rPr>
          <w:rFonts w:ascii="Times New Roman" w:hAnsi="Times New Roman" w:cs="Times New Roman"/>
          <w:sz w:val="28"/>
          <w:szCs w:val="28"/>
        </w:rPr>
        <w:t>«Солдат – слово гордое</w:t>
      </w:r>
      <w:r w:rsidR="00071D4E">
        <w:rPr>
          <w:rFonts w:ascii="Times New Roman" w:hAnsi="Times New Roman" w:cs="Times New Roman"/>
          <w:sz w:val="28"/>
          <w:szCs w:val="28"/>
        </w:rPr>
        <w:t xml:space="preserve">» проводится в виде </w:t>
      </w:r>
      <w:r w:rsidR="009044B4">
        <w:rPr>
          <w:rFonts w:ascii="Times New Roman" w:hAnsi="Times New Roman" w:cs="Times New Roman"/>
          <w:sz w:val="28"/>
          <w:szCs w:val="28"/>
        </w:rPr>
        <w:t xml:space="preserve">военно-спортивного </w:t>
      </w:r>
      <w:r w:rsidR="00071D4E">
        <w:rPr>
          <w:rFonts w:ascii="Times New Roman" w:hAnsi="Times New Roman" w:cs="Times New Roman"/>
          <w:sz w:val="28"/>
          <w:szCs w:val="28"/>
        </w:rPr>
        <w:t xml:space="preserve">конкурса, в который включена викторина,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B24E9">
        <w:rPr>
          <w:rFonts w:ascii="Times New Roman" w:hAnsi="Times New Roman" w:cs="Times New Roman"/>
          <w:sz w:val="28"/>
          <w:szCs w:val="28"/>
        </w:rPr>
        <w:t>работано в соответствии с плано</w:t>
      </w:r>
      <w:r>
        <w:rPr>
          <w:rFonts w:ascii="Times New Roman" w:hAnsi="Times New Roman" w:cs="Times New Roman"/>
          <w:sz w:val="28"/>
          <w:szCs w:val="28"/>
        </w:rPr>
        <w:t xml:space="preserve">м воспитательной работы ЦДТ. </w:t>
      </w:r>
    </w:p>
    <w:p w:rsidR="003B1C09" w:rsidRDefault="00071D4E" w:rsidP="00C4304E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04E">
        <w:rPr>
          <w:rFonts w:ascii="Times New Roman" w:hAnsi="Times New Roman" w:cs="Times New Roman"/>
          <w:sz w:val="28"/>
          <w:szCs w:val="28"/>
        </w:rPr>
        <w:t>Предварительная работа была наце</w:t>
      </w:r>
      <w:r w:rsidR="002B24E9">
        <w:rPr>
          <w:rFonts w:ascii="Times New Roman" w:hAnsi="Times New Roman" w:cs="Times New Roman"/>
          <w:sz w:val="28"/>
          <w:szCs w:val="28"/>
        </w:rPr>
        <w:t xml:space="preserve">лена </w:t>
      </w:r>
      <w:r w:rsidR="00F67D86">
        <w:rPr>
          <w:rFonts w:ascii="Times New Roman" w:hAnsi="Times New Roman" w:cs="Times New Roman"/>
          <w:sz w:val="28"/>
          <w:szCs w:val="28"/>
        </w:rPr>
        <w:t>на подготовку групп к викторине.</w:t>
      </w:r>
      <w:r w:rsidR="003B1C09">
        <w:rPr>
          <w:rFonts w:ascii="Times New Roman" w:hAnsi="Times New Roman" w:cs="Times New Roman"/>
          <w:sz w:val="28"/>
          <w:szCs w:val="28"/>
        </w:rPr>
        <w:t xml:space="preserve"> Каждому детскому объединению предложен материал по вопросам викторины для изучения.</w:t>
      </w:r>
    </w:p>
    <w:p w:rsidR="003B1C09" w:rsidRDefault="003B1C09" w:rsidP="003B1C09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4E9">
        <w:rPr>
          <w:rFonts w:ascii="Times New Roman" w:hAnsi="Times New Roman" w:cs="Times New Roman"/>
          <w:sz w:val="28"/>
          <w:szCs w:val="28"/>
        </w:rPr>
        <w:t xml:space="preserve"> </w:t>
      </w:r>
      <w:r w:rsidR="00071D4E">
        <w:rPr>
          <w:rFonts w:ascii="Times New Roman" w:hAnsi="Times New Roman" w:cs="Times New Roman"/>
          <w:sz w:val="28"/>
          <w:szCs w:val="28"/>
        </w:rPr>
        <w:t xml:space="preserve">Успех данного мероприятия </w:t>
      </w:r>
      <w:r w:rsidR="00C4304E" w:rsidRPr="0092115D">
        <w:rPr>
          <w:rFonts w:ascii="Times New Roman" w:hAnsi="Times New Roman" w:cs="Times New Roman"/>
          <w:sz w:val="28"/>
          <w:szCs w:val="28"/>
        </w:rPr>
        <w:t>будет определяться четкостью заданий, тщательно</w:t>
      </w:r>
      <w:r w:rsidR="00F67D86">
        <w:rPr>
          <w:rFonts w:ascii="Times New Roman" w:hAnsi="Times New Roman" w:cs="Times New Roman"/>
          <w:sz w:val="28"/>
          <w:szCs w:val="28"/>
        </w:rPr>
        <w:t>й подготовкой педагога к воспитательному мероприятию</w:t>
      </w:r>
      <w:r w:rsidR="00C4304E" w:rsidRPr="0092115D">
        <w:rPr>
          <w:rFonts w:ascii="Times New Roman" w:hAnsi="Times New Roman" w:cs="Times New Roman"/>
          <w:sz w:val="28"/>
          <w:szCs w:val="28"/>
        </w:rPr>
        <w:t>, созданием благоприятного эмоционального настроя</w:t>
      </w:r>
      <w:r w:rsidR="00C4304E">
        <w:rPr>
          <w:rFonts w:ascii="Times New Roman" w:hAnsi="Times New Roman" w:cs="Times New Roman"/>
          <w:sz w:val="28"/>
          <w:szCs w:val="28"/>
        </w:rPr>
        <w:t xml:space="preserve">. </w:t>
      </w:r>
      <w:r w:rsidR="00F67D86">
        <w:rPr>
          <w:rFonts w:ascii="Times New Roman" w:hAnsi="Times New Roman" w:cs="Times New Roman"/>
          <w:sz w:val="28"/>
          <w:szCs w:val="28"/>
        </w:rPr>
        <w:t xml:space="preserve"> </w:t>
      </w:r>
      <w:r w:rsidR="00071D4E">
        <w:rPr>
          <w:rFonts w:ascii="Times New Roman" w:hAnsi="Times New Roman" w:cs="Times New Roman"/>
          <w:sz w:val="28"/>
          <w:szCs w:val="28"/>
        </w:rPr>
        <w:t>Атрибуты  для конкурсов</w:t>
      </w:r>
      <w:r w:rsidR="00C4304E" w:rsidRPr="0000457E">
        <w:rPr>
          <w:rFonts w:ascii="Times New Roman" w:hAnsi="Times New Roman" w:cs="Times New Roman"/>
          <w:sz w:val="28"/>
          <w:szCs w:val="28"/>
        </w:rPr>
        <w:t xml:space="preserve"> должны быть подготовлены заран</w:t>
      </w:r>
      <w:r w:rsidR="00F67D86">
        <w:rPr>
          <w:rFonts w:ascii="Times New Roman" w:hAnsi="Times New Roman" w:cs="Times New Roman"/>
          <w:sz w:val="28"/>
          <w:szCs w:val="28"/>
        </w:rPr>
        <w:t xml:space="preserve">ее. </w:t>
      </w:r>
      <w:r w:rsidR="00C4304E" w:rsidRPr="0092115D">
        <w:rPr>
          <w:rFonts w:ascii="Times New Roman" w:hAnsi="Times New Roman" w:cs="Times New Roman"/>
          <w:sz w:val="28"/>
          <w:szCs w:val="28"/>
        </w:rPr>
        <w:t>Для развития у учащихся познавате</w:t>
      </w:r>
      <w:r w:rsidR="00F67D86">
        <w:rPr>
          <w:rFonts w:ascii="Times New Roman" w:hAnsi="Times New Roman" w:cs="Times New Roman"/>
          <w:sz w:val="28"/>
          <w:szCs w:val="28"/>
        </w:rPr>
        <w:t>льного интереса, на данном мероприятии</w:t>
      </w:r>
      <w:r w:rsidR="00C4304E" w:rsidRPr="0092115D">
        <w:rPr>
          <w:rFonts w:ascii="Times New Roman" w:hAnsi="Times New Roman" w:cs="Times New Roman"/>
          <w:sz w:val="28"/>
          <w:szCs w:val="28"/>
        </w:rPr>
        <w:t xml:space="preserve"> используется наглядный и раздаточный материал, </w:t>
      </w:r>
      <w:r w:rsidR="00F67D86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3B1C09" w:rsidRDefault="003B1C09" w:rsidP="00E60061">
      <w:pPr>
        <w:tabs>
          <w:tab w:val="left" w:pos="-212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04E">
        <w:rPr>
          <w:rFonts w:ascii="Times New Roman" w:hAnsi="Times New Roman" w:cs="Times New Roman"/>
          <w:sz w:val="28"/>
          <w:szCs w:val="28"/>
        </w:rPr>
        <w:t>Работа в мини группах  позволяет формировать коммуникативную компетентность</w:t>
      </w:r>
      <w:r w:rsidR="00E6006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4304E">
        <w:rPr>
          <w:rFonts w:ascii="Times New Roman" w:hAnsi="Times New Roman" w:cs="Times New Roman"/>
          <w:sz w:val="28"/>
          <w:szCs w:val="28"/>
        </w:rPr>
        <w:t>.</w:t>
      </w:r>
      <w:r w:rsidR="00C4304E" w:rsidRPr="0092115D">
        <w:rPr>
          <w:rFonts w:ascii="Times New Roman" w:hAnsi="Times New Roman" w:cs="Times New Roman"/>
          <w:sz w:val="28"/>
          <w:szCs w:val="28"/>
        </w:rPr>
        <w:br/>
      </w:r>
      <w:r w:rsidR="006D49C1" w:rsidRPr="003B1C09">
        <w:rPr>
          <w:rFonts w:ascii="Times New Roman" w:hAnsi="Times New Roman" w:cs="Times New Roman"/>
          <w:sz w:val="28"/>
          <w:szCs w:val="28"/>
        </w:rPr>
        <w:t xml:space="preserve"> </w:t>
      </w:r>
      <w:r w:rsidR="006D49C1" w:rsidRPr="003B1C09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B1C09" w:rsidRDefault="003B1C09" w:rsidP="003B1C09">
      <w:pPr>
        <w:pStyle w:val="a6"/>
        <w:numPr>
          <w:ilvl w:val="0"/>
          <w:numId w:val="19"/>
        </w:num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09">
        <w:rPr>
          <w:rFonts w:ascii="Times New Roman" w:hAnsi="Times New Roman" w:cs="Times New Roman"/>
          <w:sz w:val="28"/>
          <w:szCs w:val="28"/>
        </w:rPr>
        <w:t>формировать интерес к истории Во</w:t>
      </w:r>
      <w:r>
        <w:rPr>
          <w:rFonts w:ascii="Times New Roman" w:hAnsi="Times New Roman" w:cs="Times New Roman"/>
          <w:sz w:val="28"/>
          <w:szCs w:val="28"/>
        </w:rPr>
        <w:t xml:space="preserve">оруженных сил, служению в рядах </w:t>
      </w:r>
      <w:r w:rsidRPr="003B1C09">
        <w:rPr>
          <w:rFonts w:ascii="Times New Roman" w:hAnsi="Times New Roman" w:cs="Times New Roman"/>
          <w:sz w:val="28"/>
          <w:szCs w:val="28"/>
        </w:rPr>
        <w:t>защитников Отечества;</w:t>
      </w:r>
    </w:p>
    <w:p w:rsidR="003B1C09" w:rsidRDefault="00E60061" w:rsidP="003B1C09">
      <w:pPr>
        <w:pStyle w:val="a6"/>
        <w:numPr>
          <w:ilvl w:val="0"/>
          <w:numId w:val="19"/>
        </w:num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</w:t>
      </w:r>
      <w:r w:rsidR="003B1C09" w:rsidRPr="003B1C09">
        <w:rPr>
          <w:rFonts w:ascii="Times New Roman" w:hAnsi="Times New Roman" w:cs="Times New Roman"/>
          <w:sz w:val="28"/>
          <w:szCs w:val="28"/>
        </w:rPr>
        <w:t xml:space="preserve"> школьников к здоровому образу жизни</w:t>
      </w:r>
      <w:r w:rsidR="003B1C09">
        <w:rPr>
          <w:rFonts w:ascii="Times New Roman" w:hAnsi="Times New Roman" w:cs="Times New Roman"/>
          <w:sz w:val="28"/>
          <w:szCs w:val="28"/>
        </w:rPr>
        <w:t>;</w:t>
      </w:r>
    </w:p>
    <w:p w:rsidR="006D49C1" w:rsidRDefault="003B1C09" w:rsidP="003B1C09">
      <w:pPr>
        <w:pStyle w:val="a6"/>
        <w:numPr>
          <w:ilvl w:val="0"/>
          <w:numId w:val="19"/>
        </w:num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09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ать чувство коллективизма;</w:t>
      </w:r>
    </w:p>
    <w:p w:rsidR="003B1C09" w:rsidRPr="003B1C09" w:rsidRDefault="003B1C09" w:rsidP="003B1C09">
      <w:pPr>
        <w:pStyle w:val="a6"/>
        <w:numPr>
          <w:ilvl w:val="0"/>
          <w:numId w:val="19"/>
        </w:num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09">
        <w:rPr>
          <w:rFonts w:ascii="Times New Roman" w:hAnsi="Times New Roman" w:cs="Times New Roman"/>
          <w:sz w:val="28"/>
          <w:szCs w:val="28"/>
        </w:rPr>
        <w:t>создать атмосферу единения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C09" w:rsidRPr="009044B4" w:rsidRDefault="003B1C09" w:rsidP="009044B4">
      <w:pPr>
        <w:tabs>
          <w:tab w:val="left" w:pos="-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9C1" w:rsidRPr="009044B4" w:rsidRDefault="006D49C1" w:rsidP="006D49C1">
      <w:pPr>
        <w:pStyle w:val="a8"/>
        <w:rPr>
          <w:sz w:val="28"/>
          <w:szCs w:val="28"/>
        </w:rPr>
      </w:pPr>
      <w:r w:rsidRPr="009044B4">
        <w:rPr>
          <w:b/>
          <w:bCs/>
          <w:sz w:val="28"/>
          <w:szCs w:val="28"/>
        </w:rPr>
        <w:t>Программа мероприятия:</w:t>
      </w:r>
      <w:r w:rsidRPr="009044B4">
        <w:rPr>
          <w:sz w:val="28"/>
          <w:szCs w:val="28"/>
        </w:rPr>
        <w:t xml:space="preserve"> </w:t>
      </w:r>
    </w:p>
    <w:p w:rsidR="00E60061" w:rsidRDefault="006D49C1" w:rsidP="009044B4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0061">
        <w:rPr>
          <w:rFonts w:ascii="Times New Roman" w:hAnsi="Times New Roman" w:cs="Times New Roman"/>
          <w:sz w:val="28"/>
          <w:szCs w:val="28"/>
        </w:rPr>
        <w:t xml:space="preserve">Торжественное открытие военно-спортивного конкурса </w:t>
      </w:r>
      <w:r w:rsidR="009044B4" w:rsidRPr="00E60061">
        <w:rPr>
          <w:rFonts w:ascii="Times New Roman" w:hAnsi="Times New Roman" w:cs="Times New Roman"/>
          <w:sz w:val="28"/>
          <w:szCs w:val="28"/>
        </w:rPr>
        <w:t xml:space="preserve"> «</w:t>
      </w:r>
      <w:r w:rsidR="00E60061">
        <w:rPr>
          <w:rFonts w:ascii="Times New Roman" w:hAnsi="Times New Roman" w:cs="Times New Roman"/>
          <w:sz w:val="28"/>
          <w:szCs w:val="28"/>
        </w:rPr>
        <w:t>Солдат – имя гордое».</w:t>
      </w:r>
    </w:p>
    <w:p w:rsidR="006D49C1" w:rsidRPr="00E60061" w:rsidRDefault="006D49C1" w:rsidP="009044B4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0061">
        <w:rPr>
          <w:rFonts w:ascii="Times New Roman" w:hAnsi="Times New Roman" w:cs="Times New Roman"/>
          <w:sz w:val="28"/>
          <w:szCs w:val="28"/>
        </w:rPr>
        <w:t xml:space="preserve">Прохождение этапов конкурса участниками игры. </w:t>
      </w:r>
    </w:p>
    <w:p w:rsidR="006D49C1" w:rsidRPr="00113A2B" w:rsidRDefault="006D49C1" w:rsidP="009044B4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</w:pPr>
      <w:r w:rsidRPr="00E60061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 и призеров</w:t>
      </w:r>
      <w:r w:rsidRPr="00113A2B">
        <w:t xml:space="preserve">. </w:t>
      </w:r>
    </w:p>
    <w:p w:rsidR="00C4304E" w:rsidRPr="009044B4" w:rsidRDefault="00C4304E" w:rsidP="009044B4">
      <w:pPr>
        <w:rPr>
          <w:rFonts w:ascii="Times New Roman" w:hAnsi="Times New Roman" w:cs="Times New Roman"/>
          <w:b/>
          <w:sz w:val="28"/>
          <w:szCs w:val="28"/>
        </w:rPr>
      </w:pPr>
      <w:r w:rsidRPr="009044B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4304E" w:rsidRDefault="00C4304E" w:rsidP="009044B4">
      <w:pPr>
        <w:numPr>
          <w:ilvl w:val="0"/>
          <w:numId w:val="14"/>
        </w:numPr>
        <w:tabs>
          <w:tab w:val="clear" w:pos="1067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.</w:t>
      </w:r>
    </w:p>
    <w:p w:rsidR="00F67D86" w:rsidRPr="006B65BC" w:rsidRDefault="00F67D86" w:rsidP="009044B4">
      <w:pPr>
        <w:numPr>
          <w:ilvl w:val="0"/>
          <w:numId w:val="14"/>
        </w:numPr>
        <w:tabs>
          <w:tab w:val="clear" w:pos="1067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нограммы</w:t>
      </w:r>
      <w:r w:rsidR="00E60061" w:rsidRPr="006B65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65BC" w:rsidRPr="006B65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B65BC" w:rsidRPr="006B65BC">
        <w:rPr>
          <w:rFonts w:ascii="Times New Roman" w:hAnsi="Times New Roman" w:cs="Times New Roman"/>
          <w:sz w:val="28"/>
          <w:szCs w:val="28"/>
        </w:rPr>
        <w:t>Презентация</w:t>
      </w:r>
      <w:r w:rsidR="006B65BC" w:rsidRPr="006B65BC">
        <w:rPr>
          <w:rFonts w:ascii="Times New Roman" w:hAnsi="Times New Roman" w:cs="Times New Roman"/>
          <w:sz w:val="28"/>
          <w:szCs w:val="28"/>
          <w:lang w:val="en-US"/>
        </w:rPr>
        <w:t xml:space="preserve"> Microsoft Office PowerPoint.</w:t>
      </w:r>
    </w:p>
    <w:p w:rsidR="00F67D86" w:rsidRPr="00713972" w:rsidRDefault="00F67D86" w:rsidP="009044B4">
      <w:pPr>
        <w:numPr>
          <w:ilvl w:val="0"/>
          <w:numId w:val="14"/>
        </w:numPr>
        <w:tabs>
          <w:tab w:val="clear" w:pos="1067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проведения конкурсов: канат, цветная бумаг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егли или кубики, воздушные шары, соломинки для коктейля, фломастеры, листы ватмана, </w:t>
      </w:r>
    </w:p>
    <w:p w:rsidR="00C4304E" w:rsidRPr="00713972" w:rsidRDefault="00C4304E" w:rsidP="00C4304E">
      <w:pPr>
        <w:rPr>
          <w:rFonts w:ascii="Times New Roman" w:hAnsi="Times New Roman" w:cs="Times New Roman"/>
          <w:sz w:val="28"/>
          <w:szCs w:val="28"/>
        </w:rPr>
      </w:pPr>
    </w:p>
    <w:p w:rsidR="00E34EE1" w:rsidRPr="00071D4E" w:rsidRDefault="00E34EE1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223"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: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Ведущая</w:t>
      </w:r>
      <w:r w:rsidR="00C802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Солдат</w:t>
      </w:r>
      <w:r w:rsidR="00C802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Две</w:t>
      </w:r>
      <w:r w:rsidR="00DC1D9B" w:rsidRPr="00071D4E">
        <w:rPr>
          <w:rFonts w:ascii="Times New Roman" w:eastAsia="Times New Roman" w:hAnsi="Times New Roman" w:cs="Times New Roman"/>
          <w:sz w:val="28"/>
          <w:szCs w:val="28"/>
        </w:rPr>
        <w:t xml:space="preserve"> – три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команды участников</w:t>
      </w:r>
      <w:r w:rsidR="00904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Жюри.</w:t>
      </w:r>
    </w:p>
    <w:p w:rsidR="00E34EE1" w:rsidRPr="00071D4E" w:rsidRDefault="00E34EE1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4EE1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 присутствующих, в</w:t>
      </w:r>
      <w:r w:rsidR="009044B4">
        <w:rPr>
          <w:rFonts w:ascii="Times New Roman" w:eastAsia="Times New Roman" w:hAnsi="Times New Roman" w:cs="Times New Roman"/>
          <w:sz w:val="28"/>
          <w:szCs w:val="28"/>
        </w:rPr>
        <w:t>се делятся на две – три команды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. Для этого на входе </w:t>
      </w:r>
      <w:r w:rsidR="00E60061">
        <w:rPr>
          <w:rFonts w:ascii="Times New Roman" w:eastAsia="Times New Roman" w:hAnsi="Times New Roman" w:cs="Times New Roman"/>
          <w:sz w:val="28"/>
          <w:szCs w:val="28"/>
        </w:rPr>
        <w:t xml:space="preserve">в зал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821A35" w:rsidRPr="00071D4E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получают номерки с цифрами 1, 2, 3. Это будет номер команды. </w:t>
      </w:r>
      <w:r w:rsidR="00E60061">
        <w:rPr>
          <w:rFonts w:ascii="Times New Roman" w:eastAsia="Times New Roman" w:hAnsi="Times New Roman" w:cs="Times New Roman"/>
          <w:sz w:val="28"/>
          <w:szCs w:val="28"/>
        </w:rPr>
        <w:t>Формируются к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оманды разновозрастные</w:t>
      </w:r>
      <w:r w:rsidR="009044B4">
        <w:rPr>
          <w:rFonts w:ascii="Times New Roman" w:eastAsia="Times New Roman" w:hAnsi="Times New Roman" w:cs="Times New Roman"/>
          <w:sz w:val="28"/>
          <w:szCs w:val="28"/>
        </w:rPr>
        <w:t>, из разных детских объединений.</w:t>
      </w:r>
    </w:p>
    <w:p w:rsidR="00E34EE1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 xml:space="preserve"> Готовятся  атрибуты для каждого состязания, музыкальные фонограммы, костюм ведущего -</w:t>
      </w:r>
      <w:r w:rsidR="00A12839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Солдата. В программу мероприятия можно включить номера художественной самодеятельности.</w:t>
      </w:r>
    </w:p>
    <w:p w:rsidR="00D657FF" w:rsidRDefault="00D657FF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7FF" w:rsidRPr="006B65BC" w:rsidRDefault="00D657FF" w:rsidP="006B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BC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E34EE1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Входит Ведущая.</w:t>
      </w:r>
    </w:p>
    <w:p w:rsidR="00CB3117" w:rsidRPr="00071D4E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E34EE1" w:rsidRPr="00071D4E" w:rsidRDefault="00CB3117" w:rsidP="00D657FF">
      <w:pPr>
        <w:spacing w:before="100" w:beforeAutospacing="1" w:after="100" w:afterAutospacing="1" w:line="240" w:lineRule="auto"/>
        <w:ind w:firstLine="1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февраля мы традиционно празднуем День защитника Отечества, один из важнейших праздников в календаре россиян. Это не просто день почитания солдат и бойцов, служивших и защищавших страну во время войны и невзгод — знаменательная дата уже превратилась в своеобразный неофициальный «день всех мужчин». </w:t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6DC8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спросить: </w:t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именно 23 февраля? </w:t>
      </w:r>
      <w:r w:rsidR="00071D4E" w:rsidRPr="00071D4E">
        <w:rPr>
          <w:rFonts w:ascii="Times New Roman" w:hAnsi="Times New Roman" w:cs="Times New Roman"/>
          <w:sz w:val="28"/>
          <w:szCs w:val="28"/>
        </w:rPr>
        <w:t>День защитников Отечества возник в 1918 году как день рождения Красной Армии</w:t>
      </w:r>
      <w:r w:rsidR="00C80223">
        <w:rPr>
          <w:rFonts w:ascii="Times New Roman" w:hAnsi="Times New Roman" w:cs="Times New Roman"/>
          <w:sz w:val="28"/>
          <w:szCs w:val="28"/>
        </w:rPr>
        <w:t xml:space="preserve">. </w:t>
      </w:r>
      <w:r w:rsidR="00071D4E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D4E" w:rsidRPr="00071D4E">
        <w:rPr>
          <w:rFonts w:ascii="Times New Roman" w:hAnsi="Times New Roman" w:cs="Times New Roman"/>
          <w:sz w:val="28"/>
          <w:szCs w:val="28"/>
        </w:rPr>
        <w:t>Особое значение День защитника Отечества приобретает после Победы в Великой Отечественной войне 1941 -1945 г.г</w:t>
      </w:r>
      <w:r w:rsidR="00C80223">
        <w:rPr>
          <w:rFonts w:ascii="Times New Roman" w:hAnsi="Times New Roman" w:cs="Times New Roman"/>
          <w:sz w:val="28"/>
          <w:szCs w:val="28"/>
        </w:rPr>
        <w:t xml:space="preserve">. </w:t>
      </w:r>
      <w:r w:rsidR="00071D4E" w:rsidRPr="00071D4E">
        <w:rPr>
          <w:rFonts w:ascii="Times New Roman" w:hAnsi="Times New Roman" w:cs="Times New Roman"/>
          <w:sz w:val="28"/>
          <w:szCs w:val="28"/>
        </w:rPr>
        <w:t xml:space="preserve"> С 1946 года праздник стал называться Днём Советской Армии и Военно-Морского Флота</w:t>
      </w:r>
      <w:r w:rsidR="00C80223">
        <w:rPr>
          <w:rFonts w:ascii="Times New Roman" w:hAnsi="Times New Roman" w:cs="Times New Roman"/>
          <w:sz w:val="28"/>
          <w:szCs w:val="28"/>
        </w:rPr>
        <w:t xml:space="preserve">. </w:t>
      </w:r>
      <w:r w:rsidR="00071D4E" w:rsidRPr="00071D4E">
        <w:rPr>
          <w:rFonts w:ascii="Times New Roman" w:hAnsi="Times New Roman" w:cs="Times New Roman"/>
          <w:sz w:val="28"/>
          <w:szCs w:val="28"/>
        </w:rPr>
        <w:t xml:space="preserve"> С 10 февраля 1995 года праздник называется «День защитника Отечества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распада СССР праздник не исчез — он по прежнему популярен, и по прежнему</w:t>
      </w:r>
      <w:r w:rsidR="00C8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750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мечают не только  в России</w:t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002 года 23 февраля — выходной день в Российской Федерации. </w:t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ят историки, ничего, что бы объяснило выбор именно 23 февраля, в Советской России обнаружить не удалось. Однако это совсем не помеха отметить День защитника Отечества настолько широко, насколько позволяют возможности. Этот день олицетворяет все то, что женщины ценят в мужчинах: силу, ответственность, мужество и заботу.</w:t>
      </w:r>
      <w:r w:rsidR="00E34EE1" w:rsidRPr="00071D4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A1FAE" w:rsidRPr="00071D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важаемые участники нашего праздника! Сегодня мы проводим увлекательное состязание, посвященное Дню защитника Отечества. А кто были лучшие защитники Отечества? Конечно, это былинные богатыри и великие полководцы. Но самые главные защитники — это русские воины, которые всегда готовы были охранять свою Родину при надвигающейся опасности. О таких защитниках и песни складывались, и сказки сказывались.</w:t>
      </w:r>
    </w:p>
    <w:p w:rsidR="006B65BC" w:rsidRDefault="006B65BC" w:rsidP="00D657FF">
      <w:pPr>
        <w:spacing w:after="0" w:line="240" w:lineRule="auto"/>
        <w:ind w:left="2127" w:firstLine="2127"/>
        <w:rPr>
          <w:rFonts w:ascii="Times New Roman" w:eastAsia="Times New Roman" w:hAnsi="Times New Roman" w:cs="Times New Roman"/>
          <w:sz w:val="28"/>
          <w:szCs w:val="28"/>
        </w:rPr>
      </w:pPr>
    </w:p>
    <w:p w:rsidR="00E34EE1" w:rsidRDefault="00E34EE1" w:rsidP="00D657FF">
      <w:pPr>
        <w:spacing w:after="0" w:line="240" w:lineRule="auto"/>
        <w:ind w:left="2127"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Кто в русской армии герой?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Понятно без подсказки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А если нет, то наш совет: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Читайте на ночь сказки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Кто суп варил из топора,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Чертей не раз морочил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Такого жара им давал,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Проверьте, кто захочет!</w:t>
      </w:r>
    </w:p>
    <w:p w:rsidR="006B65BC" w:rsidRPr="00071D4E" w:rsidRDefault="006B65BC" w:rsidP="00D657FF">
      <w:pPr>
        <w:spacing w:after="0" w:line="240" w:lineRule="auto"/>
        <w:ind w:left="2127" w:firstLine="2127"/>
        <w:rPr>
          <w:rFonts w:ascii="Times New Roman" w:eastAsia="Times New Roman" w:hAnsi="Times New Roman" w:cs="Times New Roman"/>
          <w:sz w:val="28"/>
          <w:szCs w:val="28"/>
        </w:rPr>
      </w:pPr>
    </w:p>
    <w:p w:rsidR="00E34EE1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Из-за кулис слышится военный марш. Входит строевым шагом Солдат.</w:t>
      </w:r>
    </w:p>
    <w:p w:rsidR="00E34EE1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Солдат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4B4">
        <w:rPr>
          <w:rFonts w:ascii="Times New Roman" w:eastAsia="Times New Roman" w:hAnsi="Times New Roman" w:cs="Times New Roman"/>
          <w:sz w:val="28"/>
          <w:szCs w:val="28"/>
        </w:rPr>
        <w:t>(скандирует в ритм своему шагу):</w:t>
      </w:r>
    </w:p>
    <w:p w:rsidR="001C6E48" w:rsidRPr="00071D4E" w:rsidRDefault="00E34EE1" w:rsidP="00D657FF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 w:rsidRPr="00071D4E">
        <w:rPr>
          <w:sz w:val="28"/>
          <w:szCs w:val="28"/>
        </w:rPr>
        <w:br/>
      </w:r>
      <w:r w:rsidRPr="00071D4E">
        <w:rPr>
          <w:rFonts w:ascii="Times New Roman" w:hAnsi="Times New Roman" w:cs="Times New Roman"/>
          <w:sz w:val="28"/>
          <w:szCs w:val="28"/>
        </w:rPr>
        <w:t>Раз-два! Раз-два!</w:t>
      </w:r>
      <w:r w:rsidRPr="00071D4E">
        <w:rPr>
          <w:rFonts w:ascii="Times New Roman" w:hAnsi="Times New Roman" w:cs="Times New Roman"/>
          <w:sz w:val="28"/>
          <w:szCs w:val="28"/>
        </w:rPr>
        <w:br/>
        <w:t>Удалая голова.</w:t>
      </w:r>
      <w:r w:rsidRPr="00071D4E">
        <w:rPr>
          <w:rFonts w:ascii="Times New Roman" w:hAnsi="Times New Roman" w:cs="Times New Roman"/>
          <w:sz w:val="28"/>
          <w:szCs w:val="28"/>
        </w:rPr>
        <w:br/>
        <w:t>Раз-два, раз-два,</w:t>
      </w:r>
      <w:r w:rsidRPr="00071D4E">
        <w:rPr>
          <w:rFonts w:ascii="Times New Roman" w:hAnsi="Times New Roman" w:cs="Times New Roman"/>
          <w:sz w:val="28"/>
          <w:szCs w:val="28"/>
        </w:rPr>
        <w:br/>
        <w:t>Испугаюсь черта с два!</w:t>
      </w:r>
      <w:r w:rsidRPr="00071D4E">
        <w:rPr>
          <w:rFonts w:ascii="Times New Roman" w:hAnsi="Times New Roman" w:cs="Times New Roman"/>
          <w:sz w:val="28"/>
          <w:szCs w:val="28"/>
        </w:rPr>
        <w:br/>
        <w:t>Раз-два! Раз-два,</w:t>
      </w:r>
      <w:r w:rsidRPr="00071D4E">
        <w:rPr>
          <w:rFonts w:ascii="Times New Roman" w:hAnsi="Times New Roman" w:cs="Times New Roman"/>
          <w:sz w:val="28"/>
          <w:szCs w:val="28"/>
        </w:rPr>
        <w:br/>
        <w:t xml:space="preserve">Это </w:t>
      </w:r>
      <w:proofErr w:type="gramStart"/>
      <w:r w:rsidRPr="00071D4E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071D4E">
        <w:rPr>
          <w:rFonts w:ascii="Times New Roman" w:hAnsi="Times New Roman" w:cs="Times New Roman"/>
          <w:sz w:val="28"/>
          <w:szCs w:val="28"/>
        </w:rPr>
        <w:t xml:space="preserve"> стар и млад,</w:t>
      </w:r>
      <w:r w:rsidRPr="00071D4E">
        <w:rPr>
          <w:rFonts w:ascii="Times New Roman" w:hAnsi="Times New Roman" w:cs="Times New Roman"/>
          <w:sz w:val="28"/>
          <w:szCs w:val="28"/>
        </w:rPr>
        <w:br/>
        <w:t>В русской армии герой —</w:t>
      </w:r>
      <w:r w:rsidRPr="00071D4E">
        <w:rPr>
          <w:rFonts w:ascii="Times New Roman" w:hAnsi="Times New Roman" w:cs="Times New Roman"/>
          <w:sz w:val="28"/>
          <w:szCs w:val="28"/>
        </w:rPr>
        <w:br/>
        <w:t>Доблестный солдат!</w:t>
      </w:r>
    </w:p>
    <w:p w:rsidR="00A12839" w:rsidRPr="00071D4E" w:rsidRDefault="00E34EE1" w:rsidP="00D65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D4E">
        <w:rPr>
          <w:rFonts w:ascii="Times New Roman" w:hAnsi="Times New Roman" w:cs="Times New Roman"/>
          <w:sz w:val="28"/>
          <w:szCs w:val="28"/>
        </w:rPr>
        <w:br/>
        <w:t>(Останавливается возле Ведущей</w:t>
      </w:r>
      <w:r w:rsidR="00D47A83">
        <w:rPr>
          <w:rFonts w:ascii="Times New Roman" w:hAnsi="Times New Roman" w:cs="Times New Roman"/>
          <w:sz w:val="28"/>
          <w:szCs w:val="28"/>
        </w:rPr>
        <w:t xml:space="preserve"> и прикладывает руку к козырьку): «</w:t>
      </w:r>
      <w:r w:rsidRPr="00071D4E">
        <w:rPr>
          <w:rFonts w:ascii="Times New Roman" w:hAnsi="Times New Roman" w:cs="Times New Roman"/>
          <w:sz w:val="28"/>
          <w:szCs w:val="28"/>
        </w:rPr>
        <w:t>Имею честь доложить</w:t>
      </w:r>
      <w:r w:rsidR="00D47A83">
        <w:rPr>
          <w:rFonts w:ascii="Times New Roman" w:hAnsi="Times New Roman" w:cs="Times New Roman"/>
          <w:sz w:val="28"/>
          <w:szCs w:val="28"/>
        </w:rPr>
        <w:t xml:space="preserve">: Русский Солдат Иван </w:t>
      </w:r>
      <w:r w:rsidRPr="00071D4E">
        <w:rPr>
          <w:rFonts w:ascii="Times New Roman" w:hAnsi="Times New Roman" w:cs="Times New Roman"/>
          <w:sz w:val="28"/>
          <w:szCs w:val="28"/>
        </w:rPr>
        <w:t>прибыл для проведения праздничного мероприятия</w:t>
      </w:r>
      <w:r w:rsidR="00D47A83">
        <w:rPr>
          <w:rFonts w:ascii="Times New Roman" w:hAnsi="Times New Roman" w:cs="Times New Roman"/>
          <w:sz w:val="28"/>
          <w:szCs w:val="28"/>
        </w:rPr>
        <w:t>»</w:t>
      </w:r>
      <w:r w:rsidRPr="00071D4E">
        <w:rPr>
          <w:rFonts w:ascii="Times New Roman" w:hAnsi="Times New Roman" w:cs="Times New Roman"/>
          <w:sz w:val="28"/>
          <w:szCs w:val="28"/>
        </w:rPr>
        <w:t>.</w:t>
      </w:r>
      <w:r w:rsidRPr="00071D4E">
        <w:rPr>
          <w:rFonts w:ascii="Times New Roman" w:hAnsi="Times New Roman" w:cs="Times New Roman"/>
          <w:sz w:val="28"/>
          <w:szCs w:val="28"/>
        </w:rPr>
        <w:br/>
      </w:r>
    </w:p>
    <w:p w:rsidR="00A12839" w:rsidRPr="00071D4E" w:rsidRDefault="009044B4" w:rsidP="00D65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44B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  <w:t>Ой, Солдат, как хорошо, что ты пришел! Кто лучше тебя сможет наших будущих воинов уму-разуму научить, рассказать им о солдатской смекалке и взаимопомощи!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</w:r>
    </w:p>
    <w:p w:rsidR="00A12839" w:rsidRPr="00071D4E" w:rsidRDefault="009044B4" w:rsidP="00D657FF">
      <w:pPr>
        <w:pStyle w:val="a5"/>
        <w:rPr>
          <w:rFonts w:ascii="Times New Roman" w:hAnsi="Times New Roman" w:cs="Times New Roman"/>
          <w:sz w:val="28"/>
          <w:szCs w:val="28"/>
        </w:rPr>
      </w:pPr>
      <w:r w:rsidRPr="009044B4">
        <w:rPr>
          <w:rFonts w:ascii="Times New Roman" w:hAnsi="Times New Roman" w:cs="Times New Roman"/>
          <w:b/>
          <w:sz w:val="28"/>
          <w:szCs w:val="28"/>
        </w:rPr>
        <w:t>Солдат: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  <w:t>А насчет помощи не извольте беспокоиться! Недаром в русской армии всегда бытовало правило: сам погибай, а товарища выручай.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  <w:t>Товарищ, выручай товарища в бою —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  <w:t>Ты жизнь спасешь его, а он спасет твою.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</w:r>
    </w:p>
    <w:p w:rsidR="00A12839" w:rsidRPr="009044B4" w:rsidRDefault="009044B4" w:rsidP="00D657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4B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  <w:t>А я знаю другую присказку про нашу армию: от чего бились с русской армией сорок царей, да сорок королей. Бились, бились, да только сами разбились.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</w:r>
    </w:p>
    <w:p w:rsidR="00A12839" w:rsidRPr="00071D4E" w:rsidRDefault="009044B4" w:rsidP="00D65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44B4">
        <w:rPr>
          <w:rFonts w:ascii="Times New Roman" w:hAnsi="Times New Roman" w:cs="Times New Roman"/>
          <w:b/>
          <w:sz w:val="28"/>
          <w:szCs w:val="28"/>
        </w:rPr>
        <w:lastRenderedPageBreak/>
        <w:t>Солдат: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  <w:t>Вот это точно. Еще сам Александр Невский сказал: «Приходите на Русь с миром, с миром вас и встретим. Но кто с мечом к нам придет, от меча и погибнет. На том стояла, и стоять будет русская земля».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</w:r>
    </w:p>
    <w:p w:rsidR="00A12839" w:rsidRPr="00071D4E" w:rsidRDefault="009044B4" w:rsidP="00D65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44B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34EE1" w:rsidRPr="00071D4E">
        <w:rPr>
          <w:rFonts w:ascii="Times New Roman" w:hAnsi="Times New Roman" w:cs="Times New Roman"/>
          <w:sz w:val="28"/>
          <w:szCs w:val="28"/>
        </w:rPr>
        <w:br/>
        <w:t>А я думаю, армия России сильна тем, что каждый год вырастают в русских городах и селах новые богатыри, которые в случае опасности всегда смогут встать на защиту родной земли. Сегодня, накануне праздника Дня защитника Отечества, мы докажем,</w:t>
      </w:r>
      <w:r w:rsidR="001C6E48" w:rsidRPr="00071D4E">
        <w:rPr>
          <w:rFonts w:ascii="Times New Roman" w:hAnsi="Times New Roman" w:cs="Times New Roman"/>
          <w:sz w:val="28"/>
          <w:szCs w:val="28"/>
        </w:rPr>
        <w:t xml:space="preserve"> </w:t>
      </w:r>
      <w:r w:rsidR="00E34EE1" w:rsidRPr="00071D4E">
        <w:rPr>
          <w:rFonts w:ascii="Times New Roman" w:hAnsi="Times New Roman" w:cs="Times New Roman"/>
          <w:sz w:val="28"/>
          <w:szCs w:val="28"/>
        </w:rPr>
        <w:t xml:space="preserve">что не перевелись еще на Руси богатыри — люди сильные и смелые, а также будущие полководцы — люди смышленые и умные. </w:t>
      </w:r>
    </w:p>
    <w:p w:rsidR="00A12839" w:rsidRPr="00071D4E" w:rsidRDefault="00A12839" w:rsidP="00D65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5B3B" w:rsidRPr="00071D4E" w:rsidRDefault="00E34EE1" w:rsidP="00D65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D4E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A12839" w:rsidRPr="00071D4E">
        <w:rPr>
          <w:rFonts w:ascii="Times New Roman" w:hAnsi="Times New Roman" w:cs="Times New Roman"/>
          <w:sz w:val="28"/>
          <w:szCs w:val="28"/>
        </w:rPr>
        <w:t>всех разбиться на команды по тем номерам, что вы получили при входе.</w:t>
      </w:r>
    </w:p>
    <w:p w:rsidR="00E34EE1" w:rsidRPr="00071D4E" w:rsidRDefault="00E34EE1" w:rsidP="00D65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D4E">
        <w:rPr>
          <w:rFonts w:ascii="Times New Roman" w:hAnsi="Times New Roman" w:cs="Times New Roman"/>
          <w:sz w:val="28"/>
          <w:szCs w:val="28"/>
        </w:rPr>
        <w:br/>
        <w:t xml:space="preserve">Звучит музыкальная заставка — песня А. </w:t>
      </w:r>
      <w:proofErr w:type="spellStart"/>
      <w:r w:rsidRPr="00071D4E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071D4E">
        <w:rPr>
          <w:rFonts w:ascii="Times New Roman" w:hAnsi="Times New Roman" w:cs="Times New Roman"/>
          <w:sz w:val="28"/>
          <w:szCs w:val="28"/>
        </w:rPr>
        <w:t xml:space="preserve"> «Богатырская наша сила». Под музыку команды выходят на свои места.</w:t>
      </w:r>
    </w:p>
    <w:p w:rsidR="001C6E48" w:rsidRPr="00071D4E" w:rsidRDefault="001C6E48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839" w:rsidRPr="00071D4E" w:rsidRDefault="00E34EE1" w:rsidP="00D65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Солдат</w:t>
      </w:r>
      <w:r w:rsidR="009044B4" w:rsidRPr="009044B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Я так понимаю, военные учения у нас будут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5B3B" w:rsidRPr="00071D4E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а. </w:t>
      </w:r>
      <w:r w:rsidR="00FD5B3B" w:rsidRPr="00071D4E">
        <w:rPr>
          <w:rFonts w:ascii="Times New Roman" w:eastAsia="Times New Roman" w:hAnsi="Times New Roman" w:cs="Times New Roman"/>
          <w:sz w:val="28"/>
          <w:szCs w:val="28"/>
        </w:rPr>
        <w:t>Каждая команда выбирает командира и придумывает название команды.  Время на выбор командира  и названия команды 1 мин.</w:t>
      </w:r>
    </w:p>
    <w:p w:rsidR="00A12839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Позвольте, я представлю наших участников. Справа от меня — команда</w:t>
      </w:r>
      <w:r w:rsidR="004D05F1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"Сила", ее командир... (Представляет командира команды.) Слева от меня команда «Воля» и ее командир... (Представляет командира команды.)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2839" w:rsidRPr="00071D4E" w:rsidRDefault="00E34EE1" w:rsidP="00750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Солдат</w:t>
      </w:r>
      <w:r w:rsidR="009044B4" w:rsidRPr="009044B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 xml:space="preserve">А коли командиры есть, то должны быть и главнокомандующие. Пусть они смотрят внимательно да судят старательно — кто из 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>выступающих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ловчее 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да смекалистее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окажется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3117" w:rsidRPr="00071D4E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  <w:t>Да, и Совет главнокомандующих у нас имеется. (Представляет членов жюри.)</w:t>
      </w:r>
    </w:p>
    <w:p w:rsidR="00CB3117" w:rsidRPr="00071D4E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117" w:rsidRPr="009044B4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CB3117" w:rsidRPr="00071D4E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Ребята, сейчас у нас будет разминка. Давайте вспомним, какие рода войск есть в российской армии.</w:t>
      </w:r>
    </w:p>
    <w:p w:rsidR="00A12839" w:rsidRPr="00071D4E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Какая команда назовет последней, та заработает дополнительный балл.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6320" w:rsidRPr="00071D4E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лдат: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br/>
        <w:t>Ну вот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 xml:space="preserve">теперь все по правилам. Внимание, внимание! Начинаем соревнование. И первое задание — простое самое. </w:t>
      </w:r>
      <w:r w:rsidR="00276320" w:rsidRPr="00071D4E">
        <w:rPr>
          <w:rFonts w:ascii="Times New Roman" w:eastAsia="Times New Roman" w:hAnsi="Times New Roman" w:cs="Times New Roman"/>
          <w:sz w:val="28"/>
          <w:szCs w:val="28"/>
        </w:rPr>
        <w:t xml:space="preserve"> Команды становятся  отрядами специального назначения.</w:t>
      </w:r>
    </w:p>
    <w:p w:rsidR="00421F0B" w:rsidRPr="00071D4E" w:rsidRDefault="00421F0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3B" w:rsidRPr="00071D4E" w:rsidRDefault="00421F0B" w:rsidP="00D657F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НАЗ. «ПЕРЕТЯГИВАНИЕ КАНАТА».  </w:t>
      </w:r>
    </w:p>
    <w:p w:rsidR="00ED4D07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Вот канат. В этом соревновании участвуют все члены команды. </w:t>
      </w:r>
      <w:r w:rsidR="00ED4D07" w:rsidRPr="00071D4E">
        <w:rPr>
          <w:rFonts w:ascii="Times New Roman" w:eastAsia="Times New Roman" w:hAnsi="Times New Roman" w:cs="Times New Roman"/>
          <w:sz w:val="28"/>
          <w:szCs w:val="28"/>
        </w:rPr>
        <w:t xml:space="preserve">Соревнуемся по олимпийской системе: проигравшая команда выбывает из соревнования.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Каждый внесет свою лепту в победу. Команды, возьм</w:t>
      </w:r>
      <w:r w:rsidR="003A1FAE" w:rsidRPr="00071D4E">
        <w:rPr>
          <w:rFonts w:ascii="Times New Roman" w:eastAsia="Times New Roman" w:hAnsi="Times New Roman" w:cs="Times New Roman"/>
          <w:sz w:val="28"/>
          <w:szCs w:val="28"/>
        </w:rPr>
        <w:t>итесь за концы каната. Н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а полу проведена граница. 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Проиграет та команда, участники которой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команды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 переступят эту границу первыми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B3B" w:rsidRPr="00071D4E" w:rsidRDefault="00E34EE1" w:rsidP="00D6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Приготовились, начинаем тянуть канат изо всех сил по моей команде на счет «три»! Готовы? Слушай мою команду: раз, два, три! Тяни!</w:t>
      </w:r>
    </w:p>
    <w:p w:rsidR="001C6E48" w:rsidRPr="00071D4E" w:rsidRDefault="00D60F74" w:rsidP="00D65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– 3.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  <w:t>По окончании каждого</w:t>
      </w:r>
      <w:r w:rsidR="00DC1D9B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соревнования жюри объявляет его победителя и называет общий счет игры.</w:t>
      </w:r>
    </w:p>
    <w:p w:rsidR="001C6E48" w:rsidRPr="00071D4E" w:rsidRDefault="001C6E48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839" w:rsidRPr="00071D4E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  <w:t>Второй конкурс — на смекалку. А ну, Солдат, расскажи нам, в чем будут соревноваться наши участники теперь. Наверное, не</w:t>
      </w:r>
      <w:r w:rsidR="001C6E48" w:rsidRPr="00071D4E">
        <w:rPr>
          <w:rFonts w:ascii="Times New Roman" w:eastAsia="Times New Roman" w:hAnsi="Times New Roman" w:cs="Times New Roman"/>
          <w:sz w:val="28"/>
          <w:szCs w:val="28"/>
        </w:rPr>
        <w:t xml:space="preserve"> зря ты взял с собой свой ранец</w:t>
      </w:r>
    </w:p>
    <w:p w:rsidR="00FD5B3B" w:rsidRPr="00071D4E" w:rsidRDefault="00E34EE1" w:rsidP="00D65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Солдат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(сним</w:t>
      </w:r>
      <w:r w:rsidR="009044B4">
        <w:rPr>
          <w:rFonts w:ascii="Times New Roman" w:eastAsia="Times New Roman" w:hAnsi="Times New Roman" w:cs="Times New Roman"/>
          <w:sz w:val="28"/>
          <w:szCs w:val="28"/>
        </w:rPr>
        <w:t>ает ранец):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 xml:space="preserve">Да, мои задания вроде бы не сложные, да зато знания от них получаешь полезные. Вот смотрите. Сами знаете, наше дело боевое, походное. А в походе всякое случается: то портянку собьешь да ногу натрешь, то в снегу переночуешь, а утром озноб почуешь. </w:t>
      </w:r>
      <w:r w:rsidR="00276320" w:rsidRPr="00071D4E">
        <w:rPr>
          <w:rFonts w:ascii="Times New Roman" w:eastAsia="Times New Roman" w:hAnsi="Times New Roman" w:cs="Times New Roman"/>
          <w:sz w:val="28"/>
          <w:szCs w:val="28"/>
        </w:rPr>
        <w:t xml:space="preserve"> И идет тогда солдат в </w:t>
      </w:r>
      <w:r w:rsidR="00276320" w:rsidRPr="00071D4E">
        <w:rPr>
          <w:rFonts w:ascii="Times New Roman" w:eastAsia="Times New Roman" w:hAnsi="Times New Roman" w:cs="Times New Roman"/>
          <w:b/>
          <w:sz w:val="28"/>
          <w:szCs w:val="28"/>
        </w:rPr>
        <w:t>медсанчасть</w:t>
      </w:r>
      <w:r w:rsidR="00276320" w:rsidRPr="00071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Конечно, сейчас лекарства всякие новомодные есть. А вот в походе неплохо знать, какие полезные растения тебя окружают. Где листок растет целебный, где </w:t>
      </w:r>
      <w:proofErr w:type="spellStart"/>
      <w:r w:rsidRPr="00071D4E">
        <w:rPr>
          <w:rFonts w:ascii="Times New Roman" w:eastAsia="Times New Roman" w:hAnsi="Times New Roman" w:cs="Times New Roman"/>
          <w:sz w:val="28"/>
          <w:szCs w:val="28"/>
        </w:rPr>
        <w:t>травиночка</w:t>
      </w:r>
      <w:proofErr w:type="spellEnd"/>
      <w:r w:rsidRPr="00071D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061">
        <w:rPr>
          <w:rFonts w:ascii="Times New Roman" w:eastAsia="Times New Roman" w:hAnsi="Times New Roman" w:cs="Times New Roman"/>
          <w:sz w:val="28"/>
          <w:szCs w:val="28"/>
        </w:rPr>
        <w:t xml:space="preserve"> Вот вам, команды, по карточке. На каждой карточке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листики да цветы целебные приклеены. А ну, посоветуйтесь да скажите, от какой 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>хвори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какое растение помогает. (Отдает каж</w:t>
      </w:r>
      <w:r w:rsidR="00421F0B" w:rsidRPr="00071D4E">
        <w:rPr>
          <w:rFonts w:ascii="Times New Roman" w:eastAsia="Times New Roman" w:hAnsi="Times New Roman" w:cs="Times New Roman"/>
          <w:sz w:val="28"/>
          <w:szCs w:val="28"/>
        </w:rPr>
        <w:t>дой команде по набору растений.)</w:t>
      </w:r>
    </w:p>
    <w:p w:rsidR="00421F0B" w:rsidRPr="00071D4E" w:rsidRDefault="00421F0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3B" w:rsidRPr="00071D4E" w:rsidRDefault="00421F0B" w:rsidP="00D657F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МЕДСАНЧАСТЬ.  </w:t>
      </w:r>
      <w:r w:rsidR="00D47A8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ПОЛЕЗНЫЕ РАСТЕНИЯ</w:t>
      </w:r>
      <w:r w:rsidR="00D47A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5B3B" w:rsidRPr="00071D4E" w:rsidRDefault="00D60F74" w:rsidP="00D657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Вам надо назвать растение и объяснить, в чем его польза.</w:t>
      </w: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  <w:t>Предлагаются следующие подборки растений. Первой команде — ромашка (от боли в горле), подорожник (от внешних ран), лопух (от ушибов). Второй команде — лист малины (от температуры), ноготок (от ангины),</w:t>
      </w:r>
      <w:r w:rsidR="00E6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цветок липы (от простуды).</w:t>
      </w:r>
    </w:p>
    <w:p w:rsidR="00D60F74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Ведущая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А теперь -</w:t>
      </w:r>
      <w:r w:rsidR="00D60F74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проверя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ем медицинские знания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оманды. Слушаем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lastRenderedPageBreak/>
        <w:t>ваши ответы о целебных травах. Команды отвечают. Жюри оценивает их ответы.</w:t>
      </w:r>
      <w:r w:rsidR="00D60F74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4EE1" w:rsidRPr="00071D4E" w:rsidRDefault="00D60F7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-  4</w:t>
      </w:r>
      <w:r w:rsidR="00821A35" w:rsidRPr="00071D4E">
        <w:rPr>
          <w:rFonts w:ascii="Times New Roman" w:eastAsia="Times New Roman" w:hAnsi="Times New Roman" w:cs="Times New Roman"/>
          <w:b/>
          <w:sz w:val="28"/>
          <w:szCs w:val="28"/>
        </w:rPr>
        <w:t>. Время  подготовки - 2 мин.</w:t>
      </w:r>
    </w:p>
    <w:p w:rsidR="00D60F74" w:rsidRPr="00071D4E" w:rsidRDefault="00D60F7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3B" w:rsidRPr="00071D4E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Солдат: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  <w:t>А ведь в моем ранце не только листочки да цветочки были. Вот вам, ребята, еще одно задание. Сами знаете, что в походе пищу варят в котелках. А вот ложку солдату хорошо иметь свою, с ней и еда вкуснее покажется. Да вот беда — в походе жизнь</w:t>
      </w:r>
      <w:r w:rsidR="00FD5B3B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у ложки незавидна</w:t>
      </w:r>
      <w:r w:rsidR="00276320" w:rsidRPr="00071D4E">
        <w:rPr>
          <w:rFonts w:ascii="Times New Roman" w:eastAsia="Times New Roman" w:hAnsi="Times New Roman" w:cs="Times New Roman"/>
          <w:sz w:val="28"/>
          <w:szCs w:val="28"/>
        </w:rPr>
        <w:t xml:space="preserve">я. То потеряется, то сломается, а повар уже кашу солдатскую приготовил. 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Одна надежда, что поможет солдатская смекалка. Вот вам, ребята, несколько бумажных листочков — каждой команде своего цвета, — чтобы жюри было удобно оценивать работу команд.</w:t>
      </w:r>
    </w:p>
    <w:p w:rsidR="00B70BCB" w:rsidRPr="00071D4E" w:rsidRDefault="00B70BC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3B" w:rsidRPr="00071D4E" w:rsidRDefault="00421F0B" w:rsidP="00D657F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СДЕЛАТЬ ИЗ БУМАГИ ЛОЖКУ И СТАКАН</w:t>
      </w:r>
    </w:p>
    <w:p w:rsidR="00B70BCB" w:rsidRPr="00071D4E" w:rsidRDefault="00E34EE1" w:rsidP="00D6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Сложите вы нам из них по походной ложке и по стаканчику. Листочки можно разрывать и складывать по своему усмотрению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Команды приступают к выполнению зада</w:t>
      </w:r>
      <w:r w:rsidR="00D60F74" w:rsidRPr="00071D4E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21A35" w:rsidRPr="00071D4E" w:rsidRDefault="00821A35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мин. Оценивается количество и качество.</w:t>
      </w:r>
    </w:p>
    <w:p w:rsidR="00B70BCB" w:rsidRPr="00071D4E" w:rsidRDefault="00B70BC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– 5</w:t>
      </w:r>
      <w:r w:rsidR="00821A35"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0F74" w:rsidRPr="00071D4E" w:rsidRDefault="00D60F74" w:rsidP="00D657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BCB" w:rsidRPr="009044B4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B70BCB" w:rsidRPr="00071D4E" w:rsidRDefault="00B70BC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821A35" w:rsidRPr="00071D4E">
        <w:rPr>
          <w:rFonts w:ascii="Times New Roman" w:eastAsia="Times New Roman" w:hAnsi="Times New Roman" w:cs="Times New Roman"/>
          <w:sz w:val="28"/>
          <w:szCs w:val="28"/>
        </w:rPr>
        <w:t xml:space="preserve">коль у нас есть ложки, 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</w:rPr>
        <w:t xml:space="preserve">сейчас мы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320" w:rsidRPr="00071D4E">
        <w:rPr>
          <w:rFonts w:ascii="Times New Roman" w:eastAsia="Times New Roman" w:hAnsi="Times New Roman" w:cs="Times New Roman"/>
          <w:sz w:val="28"/>
          <w:szCs w:val="28"/>
        </w:rPr>
        <w:t>наведаемся на походную кухню. П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роведем кулинарный конкурс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>,.</w:t>
      </w:r>
      <w:proofErr w:type="gramEnd"/>
    </w:p>
    <w:p w:rsidR="00810F73" w:rsidRPr="00071D4E" w:rsidRDefault="00E064D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Вам нужн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 по очереди ответить  на задание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</w:rPr>
        <w:t>. Какая команда назовет последней  составляющие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</w:rPr>
        <w:t xml:space="preserve"> та зарабатывает балл.</w:t>
      </w:r>
    </w:p>
    <w:p w:rsidR="00B70BCB" w:rsidRPr="00071D4E" w:rsidRDefault="00810F73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 количество баллов – 4.</w:t>
      </w:r>
    </w:p>
    <w:p w:rsidR="00821A35" w:rsidRPr="00071D4E" w:rsidRDefault="00821A35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4DF" w:rsidRPr="00071D4E" w:rsidRDefault="00421F0B" w:rsidP="00D65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10F73" w:rsidRPr="00071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76320" w:rsidRPr="00071D4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ПОХОДНАЯ КУХНЯ».  </w:t>
      </w:r>
      <w:r w:rsidRPr="00071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2051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051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2051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 по одному продукту, необхо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му для приготовления супа.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BF2051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2051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ть по одному 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ю съедобного гриба.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BF2051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0F73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2051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 по одному виду блюда, приготовленного из мяса.</w:t>
      </w:r>
    </w:p>
    <w:p w:rsidR="00B70BCB" w:rsidRPr="00071D4E" w:rsidRDefault="00810F73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0BCB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="002024DF"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 блюда русской кухни.</w:t>
      </w:r>
    </w:p>
    <w:p w:rsidR="00BF2051" w:rsidRPr="00071D4E" w:rsidRDefault="00BF2051" w:rsidP="00D657F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D1C88" w:rsidRPr="009044B4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4B4">
        <w:rPr>
          <w:rFonts w:ascii="Times New Roman" w:eastAsia="Times New Roman" w:hAnsi="Times New Roman" w:cs="Times New Roman"/>
          <w:b/>
          <w:sz w:val="28"/>
          <w:szCs w:val="28"/>
        </w:rPr>
        <w:t>Солдат:</w:t>
      </w:r>
    </w:p>
    <w:p w:rsidR="00821A35" w:rsidRPr="00071D4E" w:rsidRDefault="00821A35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В русской армии солдат всегда говорил о своем командире   с большим уважением.  Сейчас проведем конкурс командиров</w:t>
      </w:r>
    </w:p>
    <w:p w:rsidR="00DC1D9B" w:rsidRPr="00071D4E" w:rsidRDefault="00421F0B" w:rsidP="00D657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5. КОНКУРС КОМАНДИРОВ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1D9B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Первое задание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 — кто дальше бросит лист бумаги.</w:t>
      </w:r>
    </w:p>
    <w:p w:rsidR="00D70269" w:rsidRPr="00071D4E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3</w:t>
      </w:r>
    </w:p>
    <w:p w:rsidR="00821A35" w:rsidRPr="00071D4E" w:rsidRDefault="00821A35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717" w:rsidRPr="00071D4E" w:rsidRDefault="000D37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е задание -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Один или два воздушных шарика привязывают к ноге или к обеим ногам детей. Задача игроков – проколоть любым способом чужие шары и защитить свои собственные. </w:t>
      </w:r>
      <w:r w:rsidR="00D70269" w:rsidRPr="00071D4E">
        <w:rPr>
          <w:rFonts w:ascii="Times New Roman" w:eastAsia="Times New Roman" w:hAnsi="Times New Roman" w:cs="Times New Roman"/>
          <w:sz w:val="28"/>
          <w:szCs w:val="28"/>
        </w:rPr>
        <w:t xml:space="preserve"> Олимпийская система.</w:t>
      </w:r>
    </w:p>
    <w:p w:rsidR="00D70269" w:rsidRPr="00071D4E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3</w:t>
      </w:r>
      <w:r w:rsidR="00276320" w:rsidRPr="00071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6320" w:rsidRPr="00071D4E" w:rsidRDefault="00276320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320" w:rsidRPr="00071D4E" w:rsidRDefault="009044B4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972826" w:rsidRPr="00071D4E" w:rsidRDefault="00972826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826" w:rsidRPr="00071D4E" w:rsidRDefault="00972826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Командиры у вас молодцы: ловкие, сильные, умелые. Сейчас каждая команда становится ракетной бригадой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Вам надо поразить цель. Снарядами попасть в мишень</w:t>
      </w:r>
    </w:p>
    <w:p w:rsidR="00421F0B" w:rsidRPr="00071D4E" w:rsidRDefault="00421F0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320" w:rsidRPr="00071D4E" w:rsidRDefault="00421F0B" w:rsidP="00D6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6. РАКЕТЧИКИ.</w:t>
      </w:r>
    </w:p>
    <w:p w:rsidR="00421F0B" w:rsidRPr="00071D4E" w:rsidRDefault="000603B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Каждому выдается 2 соломинки для питья. По очереди  членам  команды   п</w:t>
      </w:r>
      <w:r w:rsidR="00421F0B" w:rsidRPr="00071D4E">
        <w:rPr>
          <w:rFonts w:ascii="Times New Roman" w:eastAsia="Times New Roman" w:hAnsi="Times New Roman" w:cs="Times New Roman"/>
          <w:sz w:val="28"/>
          <w:szCs w:val="28"/>
        </w:rPr>
        <w:t xml:space="preserve">опасть соломинкой для питья в цель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1F0B" w:rsidRPr="00071D4E">
        <w:rPr>
          <w:rFonts w:ascii="Times New Roman" w:eastAsia="Times New Roman" w:hAnsi="Times New Roman" w:cs="Times New Roman"/>
          <w:sz w:val="28"/>
          <w:szCs w:val="28"/>
        </w:rPr>
        <w:t>гимнастический обруч.</w:t>
      </w:r>
    </w:p>
    <w:p w:rsidR="00421F0B" w:rsidRPr="00071D4E" w:rsidRDefault="00421F0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– количество попавших в цель соломинок</w:t>
      </w:r>
    </w:p>
    <w:p w:rsidR="00421F0B" w:rsidRPr="00071D4E" w:rsidRDefault="00421F0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269" w:rsidRPr="00071D4E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C26A5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70269" w:rsidRPr="00071D4E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Давным-давно на высоких холмах стоял Киев-град. Опоясывал его земляной вал, окружали рвы. С зеленых холмов киевских далеко было видно. Видны были пригороды и многолюдные села, тучные пахотные земли, сосновые леса. А за лесами раскинулись степи без конца и без края. Шло из этих степей на Русь много горюшка. Налетали из них на русские села кочевники — жгли и грабили, уводили русских людей в 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>полон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. Чтобы беречь от них землю русскую, раскинулись по краю степи заставы богатырские. Без устали разъезжали богатыри на могучих конях, зорко всматриваясь 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>в даль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>: не видать ли вражеских костров, не слыхать ли топота чужих коней. Много ратных подвигов на счету богатырском! Есть чему поучиться да позавидовать!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  <w:t>Вот потому, сегодня, через много лет и веков, в праздник Дня защитника Отечества, решили мы вспомнить вместе с вами про дела ратные, про честь богатырскую, про удаль молодецкую, чтобы море синее успокоилось, чтобы добрые люди послушались, чтобы молодцы призадумались, что веками не меркнет слава русская!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24DF" w:rsidRPr="00071D4E" w:rsidRDefault="00421F0B" w:rsidP="00D657F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bCs/>
          <w:sz w:val="28"/>
          <w:szCs w:val="28"/>
        </w:rPr>
        <w:t>«БОГАТЫРИ» - КАВАЛЕРИСТЫ.</w:t>
      </w:r>
    </w:p>
    <w:p w:rsidR="00D70269" w:rsidRPr="00071D4E" w:rsidRDefault="002024DF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Команды получают по лошадке (деревянная палка с головой лошади из фанеры). Игроки седлают лошадей, скачут до финишного куба, оббегая его, и возвращаются обратно к старту. К первому игроку подсаживается еще один на лошадь, и скачут по двое. Затем </w:t>
      </w:r>
      <w:r w:rsidR="00B1688F" w:rsidRPr="00071D4E">
        <w:rPr>
          <w:rFonts w:ascii="Times New Roman" w:eastAsia="Times New Roman" w:hAnsi="Times New Roman" w:cs="Times New Roman"/>
          <w:sz w:val="28"/>
          <w:szCs w:val="28"/>
        </w:rPr>
        <w:t xml:space="preserve">подсаживается третий и т. д. </w:t>
      </w:r>
      <w:r w:rsidR="00D70269" w:rsidRPr="00071D4E">
        <w:rPr>
          <w:rFonts w:ascii="Times New Roman" w:eastAsia="Times New Roman" w:hAnsi="Times New Roman" w:cs="Times New Roman"/>
          <w:sz w:val="28"/>
          <w:szCs w:val="28"/>
        </w:rPr>
        <w:t xml:space="preserve">Конкурс на время. </w:t>
      </w:r>
    </w:p>
    <w:p w:rsidR="00D70269" w:rsidRPr="00071D4E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3</w:t>
      </w:r>
    </w:p>
    <w:p w:rsidR="00D70269" w:rsidRPr="00071D4E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269" w:rsidRPr="00C26A58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A58">
        <w:rPr>
          <w:rFonts w:ascii="Times New Roman" w:eastAsia="Times New Roman" w:hAnsi="Times New Roman" w:cs="Times New Roman"/>
          <w:b/>
          <w:sz w:val="28"/>
          <w:szCs w:val="28"/>
        </w:rPr>
        <w:t>Солдат</w:t>
      </w:r>
      <w:r w:rsidR="00C26A58" w:rsidRPr="00C26A5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1A35" w:rsidRPr="00071D4E" w:rsidRDefault="00D70269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Дела ратные</w:t>
      </w:r>
      <w:r w:rsidR="00821A35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F17" w:rsidRPr="00071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1A35" w:rsidRPr="00071D4E">
        <w:rPr>
          <w:rFonts w:ascii="Times New Roman" w:eastAsia="Times New Roman" w:hAnsi="Times New Roman" w:cs="Times New Roman"/>
          <w:sz w:val="28"/>
          <w:szCs w:val="28"/>
        </w:rPr>
        <w:t xml:space="preserve">дела 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 богатырские были давным-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давно.  Сейчас армия имеет современное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 xml:space="preserve"> вооружение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. Но такой технике, какая сейчас появится,  в армии еще нет.  Члены команд сейчас станут инженерами-</w:t>
      </w:r>
      <w:r w:rsidR="00821A35" w:rsidRPr="00071D4E">
        <w:rPr>
          <w:rFonts w:ascii="Times New Roman" w:eastAsia="Times New Roman" w:hAnsi="Times New Roman" w:cs="Times New Roman"/>
          <w:sz w:val="28"/>
          <w:szCs w:val="28"/>
        </w:rPr>
        <w:t>конструкторами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1F0B" w:rsidRPr="00071D4E" w:rsidRDefault="00421F0B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F17" w:rsidRPr="00071D4E" w:rsidRDefault="00421F0B" w:rsidP="00D657F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КОНСТРУКТОРЫ. СОЗДАТЕЛИ НОВОГО ВООРУЖЕН</w:t>
      </w:r>
      <w:r w:rsidR="007B6F17" w:rsidRPr="00071D4E">
        <w:rPr>
          <w:rFonts w:ascii="Times New Roman" w:eastAsia="Times New Roman" w:hAnsi="Times New Roman" w:cs="Times New Roman"/>
          <w:b/>
          <w:sz w:val="28"/>
          <w:szCs w:val="28"/>
        </w:rPr>
        <w:t>ИЯ.</w:t>
      </w:r>
    </w:p>
    <w:p w:rsidR="007B6F17" w:rsidRPr="00071D4E" w:rsidRDefault="007B6F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Члены команды по одному подходят к закрепленному листу ватмана, рисуют деталь изображения с завязанными глазами.</w:t>
      </w:r>
    </w:p>
    <w:p w:rsidR="002024DF" w:rsidRPr="00071D4E" w:rsidRDefault="002024DF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Нарисовать  танк, самолет</w:t>
      </w:r>
      <w:r w:rsidR="00750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91E" w:rsidRPr="00071D4E" w:rsidRDefault="0064391E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6D" w:rsidRPr="00071D4E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6D" w:rsidRPr="00C26A58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A58">
        <w:rPr>
          <w:rFonts w:ascii="Times New Roman" w:eastAsia="Times New Roman" w:hAnsi="Times New Roman" w:cs="Times New Roman"/>
          <w:b/>
          <w:sz w:val="28"/>
          <w:szCs w:val="28"/>
        </w:rPr>
        <w:t>Солдат</w:t>
      </w:r>
      <w:r w:rsidR="00C26A58" w:rsidRPr="00C26A5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B3117" w:rsidRPr="00071D4E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Конструкторы военные уже у нас были, а с</w:t>
      </w:r>
      <w:r w:rsidR="00B1688F" w:rsidRPr="00071D4E">
        <w:rPr>
          <w:rFonts w:ascii="Times New Roman" w:eastAsia="Times New Roman" w:hAnsi="Times New Roman" w:cs="Times New Roman"/>
          <w:sz w:val="28"/>
          <w:szCs w:val="28"/>
        </w:rPr>
        <w:t xml:space="preserve">ейчас наши команды станут подразделением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военных шифровальщиков. </w:t>
      </w:r>
    </w:p>
    <w:p w:rsidR="0064391E" w:rsidRPr="00071D4E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Итак, забава богатырская —</w:t>
      </w:r>
      <w:r w:rsidR="00CB3117" w:rsidRPr="00071D4E">
        <w:rPr>
          <w:rFonts w:ascii="Times New Roman" w:eastAsia="Times New Roman" w:hAnsi="Times New Roman" w:cs="Times New Roman"/>
          <w:sz w:val="28"/>
          <w:szCs w:val="28"/>
        </w:rPr>
        <w:t xml:space="preserve"> Секретная шифровка.  Каждая команда получает кроссворд</w:t>
      </w:r>
      <w:proofErr w:type="gramStart"/>
      <w:r w:rsidR="00CB3117" w:rsidRPr="00071D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>россв</w:t>
      </w:r>
      <w:r w:rsidR="00CB3117" w:rsidRPr="00071D4E">
        <w:rPr>
          <w:rFonts w:ascii="Times New Roman" w:eastAsia="Times New Roman" w:hAnsi="Times New Roman" w:cs="Times New Roman"/>
          <w:sz w:val="28"/>
          <w:szCs w:val="28"/>
        </w:rPr>
        <w:t xml:space="preserve">орд у нас не простой, и расшифровать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его смогут только настоящие богатыри, у которых есть ум, смекалка и чувство юмора.</w:t>
      </w:r>
    </w:p>
    <w:p w:rsidR="0009226D" w:rsidRPr="00071D4E" w:rsidRDefault="0009226D" w:rsidP="00D657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="00530323" w:rsidRPr="00071D4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B3117"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21F0B" w:rsidRPr="00071D4E">
        <w:rPr>
          <w:rFonts w:ascii="Times New Roman" w:eastAsia="Times New Roman" w:hAnsi="Times New Roman" w:cs="Times New Roman"/>
          <w:b/>
          <w:sz w:val="28"/>
          <w:szCs w:val="28"/>
        </w:rPr>
        <w:t>«СЕКРЕТНАЯ ШИФРОВКА»</w:t>
      </w:r>
    </w:p>
    <w:p w:rsidR="007B6F17" w:rsidRPr="00071D4E" w:rsidRDefault="007B6F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Команды получают  отпечатанные на листе кроссворды и коллективно его решают.</w:t>
      </w:r>
    </w:p>
    <w:p w:rsidR="0009226D" w:rsidRPr="00071D4E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Какая команда быстрее и правильно отгадает кроссворд</w:t>
      </w:r>
    </w:p>
    <w:p w:rsidR="0009226D" w:rsidRPr="00071D4E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По горизонтали:</w:t>
      </w:r>
    </w:p>
    <w:p w:rsidR="0009226D" w:rsidRPr="00071D4E" w:rsidRDefault="0009226D" w:rsidP="00D657F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Богатырская цифра. (Три).</w:t>
      </w:r>
    </w:p>
    <w:p w:rsidR="0009226D" w:rsidRPr="00071D4E" w:rsidRDefault="0009226D" w:rsidP="00D657F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Царское головное отличие. (Корона).</w:t>
      </w:r>
    </w:p>
    <w:p w:rsidR="0009226D" w:rsidRPr="00071D4E" w:rsidRDefault="0009226D" w:rsidP="00D657F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Ведьмолет. (Помело).</w:t>
      </w:r>
    </w:p>
    <w:p w:rsidR="0009226D" w:rsidRPr="00071D4E" w:rsidRDefault="0009226D" w:rsidP="00D657F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Разбойничья цифра. (Сорок).</w:t>
      </w:r>
    </w:p>
    <w:p w:rsidR="0009226D" w:rsidRPr="00071D4E" w:rsidRDefault="0009226D" w:rsidP="00D657F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Главное оружие Соловья-разбойника</w:t>
      </w:r>
      <w:proofErr w:type="gramStart"/>
      <w:r w:rsidRPr="00071D4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071D4E">
        <w:rPr>
          <w:rFonts w:ascii="Times New Roman" w:eastAsia="Times New Roman" w:hAnsi="Times New Roman" w:cs="Times New Roman"/>
          <w:sz w:val="28"/>
          <w:szCs w:val="28"/>
        </w:rPr>
        <w:t>Свист).</w:t>
      </w:r>
    </w:p>
    <w:p w:rsidR="0009226D" w:rsidRPr="00071D4E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По вертикали:</w:t>
      </w:r>
    </w:p>
    <w:p w:rsidR="0009226D" w:rsidRPr="00071D4E" w:rsidRDefault="0009226D" w:rsidP="00D657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Тара для чудес. (Решето).</w:t>
      </w:r>
    </w:p>
    <w:p w:rsidR="0009226D" w:rsidRPr="00071D4E" w:rsidRDefault="0009226D" w:rsidP="00D657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Головной убор, рассчитанный на дурака. (Колпак).</w:t>
      </w:r>
    </w:p>
    <w:p w:rsidR="0009226D" w:rsidRPr="00071D4E" w:rsidRDefault="00750049" w:rsidP="00D657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енская</w:t>
      </w:r>
      <w:r w:rsidR="0009226D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A3" w:rsidRPr="00071D4E">
        <w:rPr>
          <w:rFonts w:ascii="Times New Roman" w:eastAsia="Times New Roman" w:hAnsi="Times New Roman" w:cs="Times New Roman"/>
          <w:sz w:val="28"/>
          <w:szCs w:val="28"/>
        </w:rPr>
        <w:t>мебель</w:t>
      </w:r>
      <w:r w:rsidR="0009226D" w:rsidRPr="00071D4E">
        <w:rPr>
          <w:rFonts w:ascii="Times New Roman" w:eastAsia="Times New Roman" w:hAnsi="Times New Roman" w:cs="Times New Roman"/>
          <w:sz w:val="28"/>
          <w:szCs w:val="28"/>
        </w:rPr>
        <w:t xml:space="preserve"> для семерых несовершеннолетних. (Лавки).</w:t>
      </w:r>
    </w:p>
    <w:p w:rsidR="0009226D" w:rsidRPr="00071D4E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3B1" w:rsidRPr="00071D4E" w:rsidRDefault="000603B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– количество правильно угаданных слов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320" w:rsidRPr="00071D4E" w:rsidRDefault="000922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Ведущая.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="00276320" w:rsidRPr="00071D4E">
        <w:rPr>
          <w:rFonts w:ascii="Times New Roman" w:eastAsia="Times New Roman" w:hAnsi="Times New Roman" w:cs="Times New Roman"/>
          <w:sz w:val="28"/>
          <w:szCs w:val="28"/>
        </w:rPr>
        <w:t xml:space="preserve"> Сейчас наши команды превратятся в военных историков.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 xml:space="preserve"> Командам по очереди надо ответить, о каком полководце и</w:t>
      </w:r>
      <w:r w:rsidR="009D1C88" w:rsidRPr="0007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t>сражении идет речь.</w:t>
      </w:r>
    </w:p>
    <w:p w:rsidR="00E34EE1" w:rsidRPr="00D657FF" w:rsidRDefault="00530323" w:rsidP="00D657F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603B1" w:rsidRPr="00071D4E">
        <w:rPr>
          <w:rFonts w:ascii="Times New Roman" w:eastAsia="Times New Roman" w:hAnsi="Times New Roman" w:cs="Times New Roman"/>
          <w:b/>
          <w:sz w:val="28"/>
          <w:szCs w:val="28"/>
        </w:rPr>
        <w:t>. КОНКУРС ВОЕННЫХ ИСТОРИКОВ.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  <w:t xml:space="preserve">1. О ком сказал генералиссимус Суворов: «Он сражался на левом фланге, но 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lastRenderedPageBreak/>
        <w:t>был моей правой рукой».</w:t>
      </w:r>
      <w:r w:rsidR="00E34EE1"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="00E34EE1" w:rsidRPr="00D657FF">
        <w:rPr>
          <w:rFonts w:ascii="Times New Roman" w:eastAsia="Times New Roman" w:hAnsi="Times New Roman" w:cs="Times New Roman"/>
          <w:i/>
          <w:sz w:val="28"/>
          <w:szCs w:val="28"/>
        </w:rPr>
        <w:t>Кутузов. Взятие Измаила.</w:t>
      </w:r>
    </w:p>
    <w:p w:rsidR="00E34EE1" w:rsidRPr="00D657FF" w:rsidRDefault="00E34EE1" w:rsidP="00D657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2. О ком Пушкин сказал «Ура! Мы ломим, гнутся шведы!»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Pr="00D657FF">
        <w:rPr>
          <w:rFonts w:ascii="Times New Roman" w:eastAsia="Times New Roman" w:hAnsi="Times New Roman" w:cs="Times New Roman"/>
          <w:i/>
          <w:sz w:val="28"/>
          <w:szCs w:val="28"/>
        </w:rPr>
        <w:t>Петр I. Полтавское сражение.</w:t>
      </w:r>
      <w:r w:rsidRPr="00D657F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3. Кто объявил капитуляцию фашистам в мае 1945 года?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Pr="00D657FF">
        <w:rPr>
          <w:rFonts w:ascii="Times New Roman" w:eastAsia="Times New Roman" w:hAnsi="Times New Roman" w:cs="Times New Roman"/>
          <w:i/>
          <w:sz w:val="28"/>
          <w:szCs w:val="28"/>
        </w:rPr>
        <w:t>Маршал Жуков. Битва за Берлин.</w:t>
      </w:r>
    </w:p>
    <w:p w:rsidR="00E34EE1" w:rsidRPr="00071D4E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4. Кто разбил отряд немцев, наступающий тупым клином — свиньей?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Pr="00D657FF">
        <w:rPr>
          <w:rFonts w:ascii="Times New Roman" w:eastAsia="Times New Roman" w:hAnsi="Times New Roman" w:cs="Times New Roman"/>
          <w:i/>
          <w:sz w:val="28"/>
          <w:szCs w:val="28"/>
        </w:rPr>
        <w:t>Александр Невский. Битва на Чудском озере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EE1" w:rsidRPr="00D657FF" w:rsidRDefault="00E34EE1" w:rsidP="00D657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5. Кто возглавил отряд из 28 героев-пехотинцев, отбросивших немецкие танки в декабре 1941 года?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Pr="00D657FF">
        <w:rPr>
          <w:rFonts w:ascii="Times New Roman" w:eastAsia="Times New Roman" w:hAnsi="Times New Roman" w:cs="Times New Roman"/>
          <w:i/>
          <w:sz w:val="28"/>
          <w:szCs w:val="28"/>
        </w:rPr>
        <w:t>Генерал Панфилов. Сражение под Москвой.</w:t>
      </w:r>
    </w:p>
    <w:p w:rsidR="00E34EE1" w:rsidRPr="00D657FF" w:rsidRDefault="00E34EE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>6. Памятник, каким двум героям, возглавившим народное ополчение против польско-литовских интервентов в 1612 году, стоит на Красной площади в Москве?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Pr="00D657FF">
        <w:rPr>
          <w:rFonts w:ascii="Times New Roman" w:eastAsia="Times New Roman" w:hAnsi="Times New Roman" w:cs="Times New Roman"/>
          <w:i/>
          <w:sz w:val="28"/>
          <w:szCs w:val="28"/>
        </w:rPr>
        <w:t>Минин и Пожарский.</w:t>
      </w:r>
    </w:p>
    <w:p w:rsidR="0064391E" w:rsidRPr="00071D4E" w:rsidRDefault="0064391E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88" w:rsidRDefault="00CA3AA3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ое количество баллов </w:t>
      </w:r>
      <w:r w:rsidR="000603B1" w:rsidRPr="00071D4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0603B1" w:rsidRPr="00071D4E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й балл за помощь другой команде.</w:t>
      </w:r>
    </w:p>
    <w:p w:rsidR="00D47A83" w:rsidRPr="00071D4E" w:rsidRDefault="00D47A83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1. КОНКУРС «МИНЕРЫ»</w:t>
      </w:r>
    </w:p>
    <w:p w:rsidR="000603B1" w:rsidRPr="00071D4E" w:rsidRDefault="000603B1" w:rsidP="00D65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Команды делятся по 2 человека. Первый  —  берет </w:t>
      </w:r>
      <w:r w:rsidR="007B6F17" w:rsidRPr="00071D4E">
        <w:rPr>
          <w:rFonts w:ascii="Times New Roman" w:eastAsia="Times New Roman" w:hAnsi="Times New Roman" w:cs="Times New Roman"/>
          <w:sz w:val="28"/>
          <w:szCs w:val="28"/>
        </w:rPr>
        <w:t xml:space="preserve">корзинку с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>3 кубика</w:t>
      </w:r>
      <w:r w:rsidR="007B6F17" w:rsidRPr="00071D4E">
        <w:rPr>
          <w:rFonts w:ascii="Times New Roman" w:eastAsia="Times New Roman" w:hAnsi="Times New Roman" w:cs="Times New Roman"/>
          <w:sz w:val="28"/>
          <w:szCs w:val="28"/>
        </w:rPr>
        <w:t xml:space="preserve">ми,  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бежит к финишному стулу и разбрасывает на нем кубики</w:t>
      </w:r>
      <w:r w:rsidR="007B6F17" w:rsidRPr="00071D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1D4E">
        <w:rPr>
          <w:rFonts w:ascii="Times New Roman" w:eastAsia="Times New Roman" w:hAnsi="Times New Roman" w:cs="Times New Roman"/>
          <w:sz w:val="28"/>
          <w:szCs w:val="28"/>
        </w:rPr>
        <w:t xml:space="preserve">  Потом возвращается и отдает корзинку второму игроку — он  бежит, собирает кубики в корзину и несет следующей паре игроков. </w:t>
      </w:r>
    </w:p>
    <w:p w:rsidR="00CA3AA3" w:rsidRPr="00D657FF" w:rsidRDefault="000603B1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b/>
          <w:sz w:val="28"/>
          <w:szCs w:val="28"/>
        </w:rPr>
        <w:t>Максимальное количество баллов 3.</w:t>
      </w:r>
    </w:p>
    <w:p w:rsidR="00CB3117" w:rsidRPr="00071D4E" w:rsidRDefault="00C26A58" w:rsidP="00D65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A58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CB3117" w:rsidRPr="00071D4E">
        <w:rPr>
          <w:rFonts w:ascii="Times New Roman" w:eastAsia="Times New Roman" w:hAnsi="Times New Roman" w:cs="Times New Roman"/>
          <w:sz w:val="28"/>
          <w:szCs w:val="28"/>
        </w:rPr>
        <w:br/>
        <w:t>Мы завершили наш конкурс, посвященный Дню защитника Отечества. Мы убедились, что его участники — народ смелый</w:t>
      </w:r>
      <w:r w:rsidR="000603B1" w:rsidRPr="00071D4E">
        <w:rPr>
          <w:rFonts w:ascii="Times New Roman" w:eastAsia="Times New Roman" w:hAnsi="Times New Roman" w:cs="Times New Roman"/>
          <w:sz w:val="28"/>
          <w:szCs w:val="28"/>
        </w:rPr>
        <w:t xml:space="preserve">, ловкий </w:t>
      </w:r>
      <w:r w:rsidR="00CB3117" w:rsidRPr="00071D4E">
        <w:rPr>
          <w:rFonts w:ascii="Times New Roman" w:eastAsia="Times New Roman" w:hAnsi="Times New Roman" w:cs="Times New Roman"/>
          <w:sz w:val="28"/>
          <w:szCs w:val="28"/>
        </w:rPr>
        <w:t xml:space="preserve"> и сильный.</w:t>
      </w:r>
      <w:r w:rsidR="00CB3117" w:rsidRPr="00071D4E">
        <w:rPr>
          <w:rFonts w:ascii="Times New Roman" w:eastAsia="Times New Roman" w:hAnsi="Times New Roman" w:cs="Times New Roman"/>
          <w:sz w:val="28"/>
          <w:szCs w:val="28"/>
        </w:rPr>
        <w:br/>
      </w:r>
      <w:r w:rsidR="000603B1" w:rsidRPr="00071D4E">
        <w:rPr>
          <w:rFonts w:ascii="Times New Roman" w:eastAsia="Times New Roman" w:hAnsi="Times New Roman" w:cs="Times New Roman"/>
          <w:sz w:val="28"/>
          <w:szCs w:val="28"/>
        </w:rPr>
        <w:t>Предоставляем слово начальнику Генерального штаба для подведения итогов и награждения.</w:t>
      </w:r>
    </w:p>
    <w:p w:rsidR="00CB3117" w:rsidRPr="00071D4E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Неплохо отвечали. Я хочу вручить вам эти медали, пусть они шоколадные, но ведь именно медаль за отвагу была самой ценной наградой для солдата. </w:t>
      </w:r>
    </w:p>
    <w:p w:rsidR="00CB3117" w:rsidRPr="00071D4E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B3117" w:rsidRPr="00C26A58" w:rsidRDefault="00C92B6D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</w:t>
      </w:r>
      <w:r w:rsidR="00C26A58" w:rsidRPr="00C26A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CB3117" w:rsidRPr="00071D4E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поздравляем вас с праздником — с Днем защитника Отечества. Желаем вам здоровья, и пусть небо над Россией и над всем миром будет голубым и чистым. </w:t>
      </w:r>
    </w:p>
    <w:p w:rsidR="00CB3117" w:rsidRDefault="00CB3117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наша встреча закончилась, здоровья всем, успехов! </w:t>
      </w:r>
    </w:p>
    <w:p w:rsidR="00D47A83" w:rsidRPr="00071D4E" w:rsidRDefault="00D47A83" w:rsidP="00D6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A3" w:rsidRPr="00071D4E" w:rsidRDefault="00CB3117" w:rsidP="00113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D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"Военный марш" Г. Свиридова. Дети уходят из зала</w:t>
      </w:r>
    </w:p>
    <w:p w:rsidR="00CA3AA3" w:rsidRPr="00071D4E" w:rsidRDefault="00CA3AA3" w:rsidP="00113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C88" w:rsidRDefault="00567B5B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4775" cy="2705100"/>
            <wp:effectExtent l="19050" t="0" r="9525" b="0"/>
            <wp:docPr id="1" name="Рисунок 1" descr="C:\Documents and Settings\Галина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лина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2BB" w:rsidRDefault="00C942BB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ССВОРД</w:t>
      </w:r>
    </w:p>
    <w:p w:rsidR="00C942BB" w:rsidRDefault="00C942BB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2BB" w:rsidRPr="00530323" w:rsidRDefault="00C942BB" w:rsidP="00C9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>По горизонтали:</w:t>
      </w:r>
    </w:p>
    <w:p w:rsidR="00C942BB" w:rsidRDefault="00C942BB" w:rsidP="00C942B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Богатырская цифра </w:t>
      </w:r>
    </w:p>
    <w:p w:rsidR="00C942BB" w:rsidRPr="00530323" w:rsidRDefault="00C942BB" w:rsidP="00C942B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>Царское головное отличие</w:t>
      </w:r>
    </w:p>
    <w:p w:rsidR="00C942BB" w:rsidRPr="00530323" w:rsidRDefault="00C942BB" w:rsidP="00C942B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0323">
        <w:rPr>
          <w:rFonts w:ascii="Times New Roman" w:eastAsia="Times New Roman" w:hAnsi="Times New Roman" w:cs="Times New Roman"/>
          <w:sz w:val="28"/>
          <w:szCs w:val="28"/>
        </w:rPr>
        <w:t>Ведьмолет</w:t>
      </w:r>
      <w:proofErr w:type="spellEnd"/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42BB" w:rsidRPr="00530323" w:rsidRDefault="00C942BB" w:rsidP="00C942B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Разбойничья цифра. </w:t>
      </w:r>
    </w:p>
    <w:p w:rsidR="00C942BB" w:rsidRPr="00530323" w:rsidRDefault="00C942BB" w:rsidP="00C942B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>Главное оружие Соловья-разбойника.</w:t>
      </w:r>
    </w:p>
    <w:p w:rsidR="00C942BB" w:rsidRPr="00530323" w:rsidRDefault="00C942BB" w:rsidP="00C942BB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2BB" w:rsidRPr="00530323" w:rsidRDefault="00C942BB" w:rsidP="00C9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>По вертикали:</w:t>
      </w:r>
    </w:p>
    <w:p w:rsidR="00C942BB" w:rsidRPr="00530323" w:rsidRDefault="00C942BB" w:rsidP="00C942BB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Тара для чудес. </w:t>
      </w:r>
    </w:p>
    <w:p w:rsidR="00C942BB" w:rsidRPr="00530323" w:rsidRDefault="00C942BB" w:rsidP="00C942BB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Головной убор, рассчитанный на </w:t>
      </w:r>
      <w:proofErr w:type="spellStart"/>
      <w:r w:rsidRPr="00530323">
        <w:rPr>
          <w:rFonts w:ascii="Times New Roman" w:eastAsia="Times New Roman" w:hAnsi="Times New Roman" w:cs="Times New Roman"/>
          <w:sz w:val="28"/>
          <w:szCs w:val="28"/>
        </w:rPr>
        <w:t>дурака</w:t>
      </w:r>
      <w:proofErr w:type="spellEnd"/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42BB" w:rsidRPr="00530323" w:rsidRDefault="00C942BB" w:rsidP="00C942BB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0323">
        <w:rPr>
          <w:rFonts w:ascii="Times New Roman" w:eastAsia="Times New Roman" w:hAnsi="Times New Roman" w:cs="Times New Roman"/>
          <w:sz w:val="28"/>
          <w:szCs w:val="28"/>
        </w:rPr>
        <w:t>Деревенский</w:t>
      </w:r>
      <w:proofErr w:type="gramEnd"/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 мебель для семерых несовершеннолетних.</w:t>
      </w:r>
    </w:p>
    <w:p w:rsidR="00C942BB" w:rsidRDefault="00C942BB" w:rsidP="00C9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2BB" w:rsidRDefault="00C942BB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947" w:rsidRDefault="00DB1947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947" w:rsidRDefault="00DB1947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947" w:rsidRDefault="00DB1947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947" w:rsidRDefault="00DB1947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B6D" w:rsidRDefault="00C92B6D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C88" w:rsidRDefault="003A6525" w:rsidP="00092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DFB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223" w:rsidRDefault="00C80223" w:rsidP="000F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FB">
        <w:rPr>
          <w:rFonts w:ascii="Times New Roman" w:eastAsia="Times New Roman" w:hAnsi="Times New Roman" w:cs="Times New Roman"/>
          <w:sz w:val="28"/>
          <w:szCs w:val="28"/>
        </w:rPr>
        <w:lastRenderedPageBreak/>
        <w:t>Алексеев С. «От Москвы до Берлина. Рассказы о Великой отечественной войне для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>М., «АСТ». 2010</w:t>
      </w:r>
      <w:r w:rsidR="00D42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223" w:rsidRPr="000F7DFB" w:rsidRDefault="00C80223" w:rsidP="000F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223" w:rsidRDefault="00C80223" w:rsidP="00092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223">
        <w:rPr>
          <w:rFonts w:ascii="Times New Roman" w:hAnsi="Times New Roman" w:cs="Times New Roman"/>
          <w:sz w:val="28"/>
          <w:szCs w:val="28"/>
        </w:rPr>
        <w:t xml:space="preserve">Жуков М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223">
        <w:rPr>
          <w:rFonts w:ascii="Times New Roman" w:hAnsi="Times New Roman" w:cs="Times New Roman"/>
          <w:sz w:val="28"/>
          <w:szCs w:val="28"/>
        </w:rPr>
        <w:t>Подвижные игры: Учеб</w:t>
      </w:r>
      <w:proofErr w:type="gramStart"/>
      <w:r w:rsidRPr="00C802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2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80223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C8022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80223">
        <w:rPr>
          <w:rFonts w:ascii="Times New Roman" w:hAnsi="Times New Roman" w:cs="Times New Roman"/>
          <w:sz w:val="28"/>
          <w:szCs w:val="28"/>
        </w:rPr>
        <w:t>. Вузов</w:t>
      </w:r>
      <w:r>
        <w:rPr>
          <w:rFonts w:ascii="Times New Roman" w:hAnsi="Times New Roman" w:cs="Times New Roman"/>
          <w:sz w:val="28"/>
          <w:szCs w:val="28"/>
        </w:rPr>
        <w:t>».  М.,</w:t>
      </w:r>
      <w:r w:rsidRPr="00C80223">
        <w:rPr>
          <w:rFonts w:ascii="Times New Roman" w:hAnsi="Times New Roman" w:cs="Times New Roman"/>
          <w:sz w:val="28"/>
          <w:szCs w:val="28"/>
        </w:rPr>
        <w:t xml:space="preserve"> Издательский </w:t>
      </w:r>
      <w:r>
        <w:rPr>
          <w:rFonts w:ascii="Times New Roman" w:hAnsi="Times New Roman" w:cs="Times New Roman"/>
          <w:sz w:val="28"/>
          <w:szCs w:val="28"/>
        </w:rPr>
        <w:t xml:space="preserve">центр "Академия", 2000. </w:t>
      </w:r>
    </w:p>
    <w:p w:rsidR="00C80223" w:rsidRP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DFB">
        <w:rPr>
          <w:rFonts w:ascii="Times New Roman" w:eastAsia="Times New Roman" w:hAnsi="Times New Roman" w:cs="Times New Roman"/>
          <w:sz w:val="28"/>
          <w:szCs w:val="28"/>
        </w:rPr>
        <w:t>Ишимова</w:t>
      </w:r>
      <w:proofErr w:type="spellEnd"/>
      <w:r w:rsidRPr="000F7DFB">
        <w:rPr>
          <w:rFonts w:ascii="Times New Roman" w:eastAsia="Times New Roman" w:hAnsi="Times New Roman" w:cs="Times New Roman"/>
          <w:sz w:val="28"/>
          <w:szCs w:val="28"/>
        </w:rPr>
        <w:t xml:space="preserve"> А. «История России в рассказах для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 xml:space="preserve"> «Научно-издательский центр Альфа» 1993</w:t>
      </w:r>
      <w:r w:rsidR="00D42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FB">
        <w:rPr>
          <w:rFonts w:ascii="Times New Roman" w:eastAsia="Times New Roman" w:hAnsi="Times New Roman" w:cs="Times New Roman"/>
          <w:sz w:val="28"/>
          <w:szCs w:val="28"/>
        </w:rPr>
        <w:t>Соловьев В. «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>стория России для детей и взрослы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., 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>елый град» 2007</w:t>
      </w:r>
      <w:r w:rsidR="00D42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FB">
        <w:rPr>
          <w:rFonts w:ascii="Times New Roman" w:eastAsia="Times New Roman" w:hAnsi="Times New Roman" w:cs="Times New Roman"/>
          <w:sz w:val="28"/>
          <w:szCs w:val="28"/>
        </w:rPr>
        <w:t xml:space="preserve">Степанова О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>Подвижные игры и физкуль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>минутки в начальной школ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., 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F7DFB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0F7DFB">
        <w:rPr>
          <w:rFonts w:ascii="Times New Roman" w:eastAsia="Times New Roman" w:hAnsi="Times New Roman" w:cs="Times New Roman"/>
          <w:sz w:val="28"/>
          <w:szCs w:val="28"/>
        </w:rPr>
        <w:t>» 2012</w:t>
      </w:r>
      <w:r w:rsidR="00D42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223" w:rsidRDefault="00C80223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DFB">
        <w:rPr>
          <w:rFonts w:ascii="Times New Roman" w:eastAsia="Times New Roman" w:hAnsi="Times New Roman" w:cs="Times New Roman"/>
          <w:sz w:val="28"/>
          <w:szCs w:val="28"/>
        </w:rPr>
        <w:t>Широнина</w:t>
      </w:r>
      <w:proofErr w:type="spellEnd"/>
      <w:r w:rsidRPr="000F7DFB">
        <w:rPr>
          <w:rFonts w:ascii="Times New Roman" w:eastAsia="Times New Roman" w:hAnsi="Times New Roman" w:cs="Times New Roman"/>
          <w:sz w:val="28"/>
          <w:szCs w:val="28"/>
        </w:rPr>
        <w:t xml:space="preserve"> Е. «Чудеса света. Росс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., </w:t>
      </w:r>
      <w:r w:rsidRPr="000F7D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F7DFB">
        <w:rPr>
          <w:rFonts w:ascii="Times New Roman" w:eastAsia="Times New Roman" w:hAnsi="Times New Roman" w:cs="Times New Roman"/>
          <w:sz w:val="28"/>
          <w:szCs w:val="28"/>
        </w:rPr>
        <w:t>Росмэн-Пресс</w:t>
      </w:r>
      <w:proofErr w:type="spellEnd"/>
      <w:r w:rsidRPr="000F7DFB">
        <w:rPr>
          <w:rFonts w:ascii="Times New Roman" w:eastAsia="Times New Roman" w:hAnsi="Times New Roman" w:cs="Times New Roman"/>
          <w:sz w:val="28"/>
          <w:szCs w:val="28"/>
        </w:rPr>
        <w:t>» 2008</w:t>
      </w:r>
      <w:r w:rsidR="00D42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525" w:rsidRPr="000F7DFB" w:rsidRDefault="003A6525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C88" w:rsidRPr="000F7DFB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F17" w:rsidRPr="000F7DFB" w:rsidRDefault="009C1281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C942BB" w:rsidRPr="000F7DF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prazdnik.by/content/detail/11/188/49654/</w:t>
        </w:r>
      </w:hyperlink>
    </w:p>
    <w:p w:rsidR="007B6F17" w:rsidRPr="000F7DFB" w:rsidRDefault="007B6F17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F17" w:rsidRPr="000F7DFB" w:rsidRDefault="009C1281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7B6F17" w:rsidRPr="000F7DF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medicplants.blogspot.ru/2007/07/blog-post_04.html</w:t>
        </w:r>
      </w:hyperlink>
    </w:p>
    <w:p w:rsidR="007B6F17" w:rsidRPr="000F7DFB" w:rsidRDefault="007B6F17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F17" w:rsidRDefault="009C1281" w:rsidP="0009226D">
      <w:pPr>
        <w:spacing w:after="0" w:line="240" w:lineRule="auto"/>
      </w:pPr>
      <w:hyperlink r:id="rId11" w:history="1">
        <w:r w:rsidR="007B6F17" w:rsidRPr="000F7DF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foto.mail.ru/community/wartime/1</w:t>
        </w:r>
      </w:hyperlink>
    </w:p>
    <w:p w:rsidR="00FB4598" w:rsidRDefault="00FB4598" w:rsidP="0009226D">
      <w:pPr>
        <w:spacing w:after="0" w:line="240" w:lineRule="auto"/>
      </w:pPr>
    </w:p>
    <w:p w:rsidR="00FB4598" w:rsidRPr="000F7DFB" w:rsidRDefault="009C1281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FB4598" w:rsidRPr="00FB459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nifiga-sebe.ru/index.php?newsid=895</w:t>
        </w:r>
      </w:hyperlink>
    </w:p>
    <w:p w:rsidR="009D1C88" w:rsidRPr="000F7DFB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C88" w:rsidRPr="000F7DFB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C88" w:rsidRPr="000F7DFB" w:rsidRDefault="009D1C88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91E" w:rsidRPr="000F7DFB" w:rsidRDefault="0064391E" w:rsidP="00092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4391E" w:rsidRPr="000F7DFB" w:rsidSect="006B65BC">
      <w:headerReference w:type="defaul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E5" w:rsidRDefault="00AB68E5" w:rsidP="00615DC8">
      <w:pPr>
        <w:spacing w:after="0" w:line="240" w:lineRule="auto"/>
      </w:pPr>
      <w:r>
        <w:separator/>
      </w:r>
    </w:p>
  </w:endnote>
  <w:endnote w:type="continuationSeparator" w:id="0">
    <w:p w:rsidR="00AB68E5" w:rsidRDefault="00AB68E5" w:rsidP="0061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E5" w:rsidRDefault="00AB68E5" w:rsidP="00615DC8">
      <w:pPr>
        <w:spacing w:after="0" w:line="240" w:lineRule="auto"/>
      </w:pPr>
      <w:r>
        <w:separator/>
      </w:r>
    </w:p>
  </w:footnote>
  <w:footnote w:type="continuationSeparator" w:id="0">
    <w:p w:rsidR="00AB68E5" w:rsidRDefault="00AB68E5" w:rsidP="0061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C8" w:rsidRDefault="006B65BC">
    <w:pPr>
      <w:pStyle w:val="ac"/>
    </w:pPr>
    <w:r w:rsidRPr="006B65BC">
      <w:rPr>
        <w:noProof/>
        <w:lang w:eastAsia="ru-RU"/>
      </w:rPr>
      <w:drawing>
        <wp:inline distT="0" distB="0" distL="0" distR="0">
          <wp:extent cx="485775" cy="533400"/>
          <wp:effectExtent l="19050" t="0" r="9525" b="0"/>
          <wp:docPr id="5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61" cy="533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790"/>
    <w:multiLevelType w:val="hybridMultilevel"/>
    <w:tmpl w:val="092E91FE"/>
    <w:lvl w:ilvl="0" w:tplc="B15ED572"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">
    <w:nsid w:val="01D33244"/>
    <w:multiLevelType w:val="hybridMultilevel"/>
    <w:tmpl w:val="4EF4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5B93"/>
    <w:multiLevelType w:val="hybridMultilevel"/>
    <w:tmpl w:val="E88A8FE0"/>
    <w:lvl w:ilvl="0" w:tplc="614AA7E0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E94A6B"/>
    <w:multiLevelType w:val="multilevel"/>
    <w:tmpl w:val="819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F3BE9"/>
    <w:multiLevelType w:val="hybridMultilevel"/>
    <w:tmpl w:val="4E6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1CB"/>
    <w:multiLevelType w:val="hybridMultilevel"/>
    <w:tmpl w:val="71FA1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21B95"/>
    <w:multiLevelType w:val="multilevel"/>
    <w:tmpl w:val="26A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C2318"/>
    <w:multiLevelType w:val="hybridMultilevel"/>
    <w:tmpl w:val="31B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0B2F"/>
    <w:multiLevelType w:val="hybridMultilevel"/>
    <w:tmpl w:val="9154C274"/>
    <w:lvl w:ilvl="0" w:tplc="B15ED572"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>
    <w:nsid w:val="3B9748DF"/>
    <w:multiLevelType w:val="hybridMultilevel"/>
    <w:tmpl w:val="CDF6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F7E4F"/>
    <w:multiLevelType w:val="hybridMultilevel"/>
    <w:tmpl w:val="F2FC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270F"/>
    <w:multiLevelType w:val="hybridMultilevel"/>
    <w:tmpl w:val="58761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2B1661"/>
    <w:multiLevelType w:val="hybridMultilevel"/>
    <w:tmpl w:val="522A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D0736"/>
    <w:multiLevelType w:val="hybridMultilevel"/>
    <w:tmpl w:val="72C696DC"/>
    <w:lvl w:ilvl="0" w:tplc="CE2AC16A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1A376C"/>
    <w:multiLevelType w:val="hybridMultilevel"/>
    <w:tmpl w:val="E9F2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B560B"/>
    <w:multiLevelType w:val="multilevel"/>
    <w:tmpl w:val="551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D0073"/>
    <w:multiLevelType w:val="multilevel"/>
    <w:tmpl w:val="D40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A651B"/>
    <w:multiLevelType w:val="hybridMultilevel"/>
    <w:tmpl w:val="9B4AE0AA"/>
    <w:lvl w:ilvl="0" w:tplc="481822C8">
      <w:start w:val="6"/>
      <w:numFmt w:val="decimal"/>
      <w:lvlText w:val="%1"/>
      <w:lvlJc w:val="left"/>
      <w:pPr>
        <w:ind w:left="502" w:hanging="360"/>
      </w:pPr>
      <w:rPr>
        <w:rFonts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6165DA"/>
    <w:multiLevelType w:val="hybridMultilevel"/>
    <w:tmpl w:val="83DA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E1367"/>
    <w:multiLevelType w:val="hybridMultilevel"/>
    <w:tmpl w:val="E3C8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1766E"/>
    <w:multiLevelType w:val="hybridMultilevel"/>
    <w:tmpl w:val="523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AF0C7D"/>
    <w:multiLevelType w:val="hybridMultilevel"/>
    <w:tmpl w:val="6862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20"/>
  </w:num>
  <w:num w:numId="12">
    <w:abstractNumId w:val="11"/>
  </w:num>
  <w:num w:numId="13">
    <w:abstractNumId w:val="19"/>
  </w:num>
  <w:num w:numId="14">
    <w:abstractNumId w:val="0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9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EE1"/>
    <w:rsid w:val="000603B1"/>
    <w:rsid w:val="00062592"/>
    <w:rsid w:val="00067E6B"/>
    <w:rsid w:val="00071D4E"/>
    <w:rsid w:val="00071F16"/>
    <w:rsid w:val="0009226D"/>
    <w:rsid w:val="000D3717"/>
    <w:rsid w:val="000F7DFB"/>
    <w:rsid w:val="0011310B"/>
    <w:rsid w:val="001171F0"/>
    <w:rsid w:val="00125268"/>
    <w:rsid w:val="001B6CF8"/>
    <w:rsid w:val="001C6E48"/>
    <w:rsid w:val="001E0B58"/>
    <w:rsid w:val="002024DF"/>
    <w:rsid w:val="00227E98"/>
    <w:rsid w:val="00231E5C"/>
    <w:rsid w:val="00276320"/>
    <w:rsid w:val="00296652"/>
    <w:rsid w:val="002B24E9"/>
    <w:rsid w:val="002F7592"/>
    <w:rsid w:val="00376247"/>
    <w:rsid w:val="003A1FAE"/>
    <w:rsid w:val="003A6525"/>
    <w:rsid w:val="003B1BC6"/>
    <w:rsid w:val="003B1C09"/>
    <w:rsid w:val="003C32CD"/>
    <w:rsid w:val="003C7DEE"/>
    <w:rsid w:val="00406C13"/>
    <w:rsid w:val="00421F0B"/>
    <w:rsid w:val="004C4DDA"/>
    <w:rsid w:val="004D05F1"/>
    <w:rsid w:val="004F3F93"/>
    <w:rsid w:val="00530323"/>
    <w:rsid w:val="00567B5B"/>
    <w:rsid w:val="00594237"/>
    <w:rsid w:val="005A5A72"/>
    <w:rsid w:val="005E27AB"/>
    <w:rsid w:val="00615DC8"/>
    <w:rsid w:val="00636266"/>
    <w:rsid w:val="0064391E"/>
    <w:rsid w:val="006B65BC"/>
    <w:rsid w:val="006D49C1"/>
    <w:rsid w:val="006F5AC6"/>
    <w:rsid w:val="007372C9"/>
    <w:rsid w:val="00750049"/>
    <w:rsid w:val="007A4111"/>
    <w:rsid w:val="007B1393"/>
    <w:rsid w:val="007B6F17"/>
    <w:rsid w:val="007B7335"/>
    <w:rsid w:val="007C28F8"/>
    <w:rsid w:val="007D0ACF"/>
    <w:rsid w:val="00810F73"/>
    <w:rsid w:val="00813040"/>
    <w:rsid w:val="008133AF"/>
    <w:rsid w:val="00821A35"/>
    <w:rsid w:val="008A09DB"/>
    <w:rsid w:val="008F6DF6"/>
    <w:rsid w:val="009044B4"/>
    <w:rsid w:val="00972826"/>
    <w:rsid w:val="009C1281"/>
    <w:rsid w:val="009D1C88"/>
    <w:rsid w:val="00A116D8"/>
    <w:rsid w:val="00A12839"/>
    <w:rsid w:val="00A36077"/>
    <w:rsid w:val="00AB5C0B"/>
    <w:rsid w:val="00AB68E5"/>
    <w:rsid w:val="00AC14BB"/>
    <w:rsid w:val="00B009B9"/>
    <w:rsid w:val="00B1688F"/>
    <w:rsid w:val="00B261A5"/>
    <w:rsid w:val="00B62154"/>
    <w:rsid w:val="00B70BCB"/>
    <w:rsid w:val="00BF2051"/>
    <w:rsid w:val="00C26A58"/>
    <w:rsid w:val="00C33301"/>
    <w:rsid w:val="00C371A0"/>
    <w:rsid w:val="00C4304E"/>
    <w:rsid w:val="00C80223"/>
    <w:rsid w:val="00C92B6D"/>
    <w:rsid w:val="00C942BB"/>
    <w:rsid w:val="00CA3AA3"/>
    <w:rsid w:val="00CB3117"/>
    <w:rsid w:val="00D42440"/>
    <w:rsid w:val="00D47A83"/>
    <w:rsid w:val="00D60F74"/>
    <w:rsid w:val="00D657FF"/>
    <w:rsid w:val="00D70269"/>
    <w:rsid w:val="00D86DC8"/>
    <w:rsid w:val="00DB1947"/>
    <w:rsid w:val="00DB307E"/>
    <w:rsid w:val="00DB65C6"/>
    <w:rsid w:val="00DC1D9B"/>
    <w:rsid w:val="00DE5C66"/>
    <w:rsid w:val="00E064DB"/>
    <w:rsid w:val="00E1039B"/>
    <w:rsid w:val="00E34EE1"/>
    <w:rsid w:val="00E60061"/>
    <w:rsid w:val="00ED4D07"/>
    <w:rsid w:val="00EF6B55"/>
    <w:rsid w:val="00F17358"/>
    <w:rsid w:val="00F4492B"/>
    <w:rsid w:val="00F452D2"/>
    <w:rsid w:val="00F460A1"/>
    <w:rsid w:val="00F67D86"/>
    <w:rsid w:val="00F71C96"/>
    <w:rsid w:val="00F84B81"/>
    <w:rsid w:val="00FA0922"/>
    <w:rsid w:val="00FB4598"/>
    <w:rsid w:val="00FD5B3B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E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4E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D5B3B"/>
    <w:pPr>
      <w:ind w:left="720"/>
      <w:contextualSpacing/>
    </w:pPr>
  </w:style>
  <w:style w:type="table" w:styleId="a7">
    <w:name w:val="Table Grid"/>
    <w:basedOn w:val="a1"/>
    <w:uiPriority w:val="59"/>
    <w:rsid w:val="0063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6F17"/>
    <w:rPr>
      <w:color w:val="0000FF" w:themeColor="hyperlink"/>
      <w:u w:val="single"/>
    </w:rPr>
  </w:style>
  <w:style w:type="character" w:styleId="aa">
    <w:name w:val="Strong"/>
    <w:basedOn w:val="a0"/>
    <w:qFormat/>
    <w:rsid w:val="006D49C1"/>
    <w:rPr>
      <w:b/>
      <w:bCs/>
    </w:rPr>
  </w:style>
  <w:style w:type="character" w:styleId="ab">
    <w:name w:val="Emphasis"/>
    <w:basedOn w:val="a0"/>
    <w:uiPriority w:val="20"/>
    <w:qFormat/>
    <w:rsid w:val="006D49C1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1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5DC8"/>
  </w:style>
  <w:style w:type="paragraph" w:styleId="ae">
    <w:name w:val="footer"/>
    <w:basedOn w:val="a"/>
    <w:link w:val="af"/>
    <w:uiPriority w:val="99"/>
    <w:semiHidden/>
    <w:unhideWhenUsed/>
    <w:rsid w:val="0061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5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figa-sebe.ru/index.php?newsid=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.mail.ru/community/wartime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icplants.blogspot.ru/2007/07/blog-post_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zdnik.by/content/detail/11/188/4965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E1BE-077B-490A-BE40-F30FE05D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3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8</cp:revision>
  <cp:lastPrinted>2012-02-16T11:10:00Z</cp:lastPrinted>
  <dcterms:created xsi:type="dcterms:W3CDTF">2012-02-09T12:02:00Z</dcterms:created>
  <dcterms:modified xsi:type="dcterms:W3CDTF">2013-02-20T05:39:00Z</dcterms:modified>
</cp:coreProperties>
</file>